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</w:t>
          </w:r>
          <w:bookmarkStart w:id="0" w:name="_GoBack"/>
          <w:bookmarkEnd w:id="0"/>
          <w:r>
            <w:t>ение</w:t>
          </w:r>
        </w:p>
        <w:p w14:paraId="6309F31F" w14:textId="77777777" w:rsidR="00CC74AC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3204455" w:history="1"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55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4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0FC0E4E6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56" w:history="1">
            <w:r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0FF6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57" w:history="1">
            <w:r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4A59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58" w:history="1">
            <w:r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2D73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59" w:history="1">
            <w:r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4494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60" w:history="1">
            <w:r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DDA0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61" w:history="1">
            <w:r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0058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62" w:history="1">
            <w:r w:rsidRPr="00FE424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настройки Бэкапирования всех б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F2CE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63" w:history="1">
            <w:r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даление устаревших файлов по распис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B1F2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64" w:history="1">
            <w:r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4630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65" w:history="1">
            <w:r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7EE6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66" w:history="1">
            <w:r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00C3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67" w:history="1">
            <w:r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366C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68" w:history="1">
            <w:r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9132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69" w:history="1">
            <w:r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FFB56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70" w:history="1">
            <w:r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FE424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Pr="00FE424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Pr="00FE424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FE424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Pr="00FE424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Pr="00FE424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F9B7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71" w:history="1">
            <w:r w:rsidRPr="00FE424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DBC3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72" w:history="1"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B276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73" w:history="1">
            <w:r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44FD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74" w:history="1">
            <w:r w:rsidRPr="00FE424A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7BF2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75" w:history="1">
            <w:r w:rsidRPr="00FE424A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CB2F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76" w:history="1"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7C81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77" w:history="1">
            <w:r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1DB5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78" w:history="1">
            <w:r w:rsidRPr="00FE424A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Pr="00FE424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6F1D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79" w:history="1">
            <w:r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7484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80" w:history="1">
            <w:r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C2A4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81" w:history="1"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13DA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82" w:history="1">
            <w:r w:rsidRPr="00FE424A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58D9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83" w:history="1">
            <w:r w:rsidRPr="00FE424A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880D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84" w:history="1">
            <w:r w:rsidRPr="00FE424A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2115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85" w:history="1">
            <w:r w:rsidRPr="00FE424A">
              <w:rPr>
                <w:rStyle w:val="a4"/>
                <w:rFonts w:ascii="Symbol" w:hAnsi="Symbol"/>
                <w:b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EB9D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86" w:history="1"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965E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87" w:history="1">
            <w:r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4DB1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88" w:history="1">
            <w:r w:rsidRPr="00FE424A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6C53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89" w:history="1">
            <w:r w:rsidRPr="00FE424A">
              <w:rPr>
                <w:rStyle w:val="a4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6AA4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90" w:history="1">
            <w:r w:rsidRPr="00FE424A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0226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91" w:history="1">
            <w:r w:rsidRPr="00FE424A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4D48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92" w:history="1">
            <w:r w:rsidRPr="00FE424A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CF6C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93" w:history="1">
            <w:r w:rsidRPr="00FE424A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3D46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94" w:history="1">
            <w:r w:rsidRPr="00FE424A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b/>
                <w:bCs/>
                <w:noProof/>
              </w:rPr>
              <w:t>Монтирование сетев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C7482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95" w:history="1">
            <w:r w:rsidRPr="00FE424A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5D0A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96" w:history="1">
            <w:r w:rsidRPr="00FE424A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4337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97" w:history="1">
            <w:r w:rsidRPr="00FE424A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751C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98" w:history="1">
            <w:r w:rsidRPr="00FE424A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B519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99" w:history="1">
            <w:r w:rsidRPr="00FE424A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58B9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00" w:history="1">
            <w:r w:rsidRPr="00FE424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8679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01" w:history="1">
            <w:r w:rsidRPr="00FE424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BC4EC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02" w:history="1">
            <w:r w:rsidRPr="00FE424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5A0A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03" w:history="1">
            <w:r w:rsidRPr="00FE424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1657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04" w:history="1">
            <w:r w:rsidRPr="00FE424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ix agent  6.2 на хосте Ubuntu 20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BFE1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05" w:history="1">
            <w:r w:rsidRPr="00FE424A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DE07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06" w:history="1">
            <w:r w:rsidRPr="00FE424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6A5D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07" w:history="1">
            <w:r w:rsidRPr="00FE424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57FD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08" w:history="1">
            <w:r w:rsidRPr="00FE424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Pr="00FE424A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5575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09" w:history="1">
            <w:r w:rsidRPr="00FE424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4D76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10" w:history="1">
            <w:r w:rsidRPr="00FE424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написания плебука для установки 1С Сервер версии 8.3.21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672E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11" w:history="1">
            <w:r w:rsidRPr="00FE424A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3C36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12" w:history="1">
            <w:r w:rsidRPr="00FE424A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97B2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13" w:history="1">
            <w:r w:rsidRPr="00FE424A">
              <w:rPr>
                <w:rStyle w:val="a4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445B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14" w:history="1">
            <w:r w:rsidRPr="00FE424A">
              <w:rPr>
                <w:rStyle w:val="a4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35D8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15" w:history="1">
            <w:r w:rsidRPr="00FE424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70B1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16" w:history="1">
            <w:r w:rsidRPr="00FE424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0C3D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17" w:history="1">
            <w:r w:rsidRPr="00FE424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8D7A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18" w:history="1">
            <w:r w:rsidRPr="00FE424A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4AF9" w14:textId="77777777" w:rsidR="00CC74AC" w:rsidRDefault="00CC74A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19" w:history="1">
            <w:r w:rsidRPr="00FE424A">
              <w:rPr>
                <w:rStyle w:val="a4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2181" w14:textId="77777777" w:rsidR="00CC74AC" w:rsidRDefault="00CC74A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20" w:history="1">
            <w:r w:rsidRPr="00FE424A">
              <w:rPr>
                <w:rStyle w:val="a4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0CD4" w14:textId="77777777" w:rsidR="00CC74AC" w:rsidRDefault="00CC74A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21" w:history="1">
            <w:r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1F59" w14:textId="77777777" w:rsidR="00CC74AC" w:rsidRDefault="00CC74A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22" w:history="1">
            <w:r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5667" w14:textId="77777777" w:rsidR="00CC74AC" w:rsidRDefault="00CC74A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23" w:history="1">
            <w:r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6252" w14:textId="77777777" w:rsidR="00CC74AC" w:rsidRDefault="00CC74A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24" w:history="1">
            <w:r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A067" w14:textId="77777777" w:rsidR="00CC74AC" w:rsidRDefault="00CC74A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25" w:history="1">
            <w:r w:rsidRPr="00FE424A">
              <w:rPr>
                <w:rStyle w:val="a4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8D98" w14:textId="77777777" w:rsidR="00CC74AC" w:rsidRDefault="00CC74A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26" w:history="1">
            <w:r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FBEC" w14:textId="77777777" w:rsidR="00CC74AC" w:rsidRDefault="00CC74A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27" w:history="1">
            <w:r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88AB" w14:textId="77777777" w:rsidR="00CC74AC" w:rsidRDefault="00CC74A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28" w:history="1">
            <w:r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CC61" w14:textId="77777777" w:rsidR="00CC74AC" w:rsidRDefault="00CC74A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29" w:history="1">
            <w:r w:rsidRPr="00FE424A">
              <w:rPr>
                <w:rStyle w:val="a4"/>
                <w:rFonts w:ascii="Times New Roman" w:hAnsi="Times New Roman" w:cs="Times New Roman"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Pr="00FE424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Pr="00FE424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Pr="00FE424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Pr="00FE424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Pr="00FE424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Pr="00FE424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Pr="00FE424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Pr="00FE424A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Pr="00FE424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9149" w14:textId="77777777" w:rsidR="00CC74AC" w:rsidRDefault="00CC74A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30" w:history="1">
            <w:r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8B85" w14:textId="77777777" w:rsidR="00CC74AC" w:rsidRDefault="00CC74A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31" w:history="1">
            <w:r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134F" w14:textId="77777777" w:rsidR="00CC74AC" w:rsidRDefault="00CC74A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32" w:history="1">
            <w:r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74B1" w14:textId="77777777" w:rsidR="00CC74AC" w:rsidRDefault="00CC74A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33" w:history="1">
            <w:r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B6F1" w14:textId="77777777" w:rsidR="00CC74AC" w:rsidRDefault="00CC74A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34" w:history="1">
            <w:r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2A12" w14:textId="77777777" w:rsidR="00CC74AC" w:rsidRDefault="00CC74A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35" w:history="1">
            <w:r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CB4D" w14:textId="77777777" w:rsidR="00CC74AC" w:rsidRDefault="00CC74A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36" w:history="1">
            <w:r w:rsidRPr="00FE424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5636" w14:textId="77777777" w:rsidR="00CC74AC" w:rsidRDefault="00CC74A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37" w:history="1">
            <w:r w:rsidRPr="00FE424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3E98" w14:textId="77777777" w:rsidR="00CC74AC" w:rsidRDefault="00CC74A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38" w:history="1">
            <w:r w:rsidRPr="00FE424A">
              <w:rPr>
                <w:rStyle w:val="a4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Pr="00FE424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Pr="00FE424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Pr="00FE424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1320" w14:textId="77777777" w:rsidR="00CC74AC" w:rsidRDefault="00CC74A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204539" w:history="1">
            <w:r w:rsidRPr="00FE424A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9E85" w14:textId="77777777" w:rsidR="00CC74AC" w:rsidRDefault="00CC74A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204540" w:history="1">
            <w:r w:rsidRPr="00FE424A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43BB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41" w:history="1">
            <w:r w:rsidRPr="00FE424A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60F5" w14:textId="77777777" w:rsidR="00CC74AC" w:rsidRDefault="00CC74A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42" w:history="1">
            <w:r w:rsidRPr="00FE424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e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72F0" w14:textId="77777777" w:rsidR="00CC74AC" w:rsidRDefault="00CC74A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43" w:history="1">
            <w:r w:rsidRPr="00FE424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AD DNS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5C84" w14:textId="77777777" w:rsidR="00CC74AC" w:rsidRDefault="00CC74A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44" w:history="1">
            <w:r w:rsidRPr="00FE424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338E" w14:textId="77777777" w:rsidR="00CC74AC" w:rsidRDefault="00CC74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45" w:history="1">
            <w:r w:rsidRPr="00FE424A">
              <w:rPr>
                <w:rStyle w:val="a4"/>
                <w:b/>
                <w:bCs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Pr="00FE424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Pr="00FE424A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B550" w14:textId="77777777" w:rsidR="00CC74AC" w:rsidRDefault="00CC74A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46" w:history="1">
            <w:r w:rsidRPr="00FE424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B9906" w14:textId="77777777" w:rsidR="00CC74AC" w:rsidRDefault="00CC74A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47" w:history="1">
            <w:r w:rsidRPr="00FE424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и настройка </w:t>
            </w:r>
            <w:r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v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68A7" w14:textId="77777777" w:rsidR="00CC74AC" w:rsidRDefault="00CC74A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48" w:history="1">
            <w:r w:rsidRPr="00FE424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E424A">
              <w:rPr>
                <w:rStyle w:val="a4"/>
                <w:b/>
                <w:noProof/>
              </w:rPr>
              <w:t>VMware vCenter Converter Standalone для копирования виртуальны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1" w:name="_Toc108163048"/>
      <w:bookmarkStart w:id="2" w:name="_Toc123204455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1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3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3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2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4" w:name="_Toc123204456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4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>Создать имя для входа(</w:t>
      </w:r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домене ,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ролей </w:t>
      </w:r>
      <w:r>
        <w:rPr>
          <w:lang w:val="en-US"/>
        </w:rPr>
        <w:t>:</w:t>
      </w:r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320445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 и добавление правил в брандмауэра</w:t>
      </w:r>
      <w:bookmarkEnd w:id="5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r w:rsidRPr="00F04554">
        <w:t>запуск</w:t>
      </w:r>
      <w:r w:rsidRPr="0094327D">
        <w:rPr>
          <w:lang w:val="en-US"/>
        </w:rPr>
        <w:t xml:space="preserve">  SQL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протоколы </w:t>
      </w:r>
      <w:r w:rsidRPr="0036173C">
        <w:t xml:space="preserve">: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>для работы через оперативную память локально ,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сети ,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lastRenderedPageBreak/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320445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6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размер </w:t>
      </w:r>
      <w:r w:rsidRPr="005C672D">
        <w:t xml:space="preserve">)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5A76A0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5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7" w:name="_Toc12320445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7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5A76A0" w:rsidP="00220FC8">
      <w:pPr>
        <w:pStyle w:val="a3"/>
        <w:jc w:val="center"/>
      </w:pPr>
      <w:r>
        <w:pict w14:anchorId="36B72A19">
          <v:shape id="_x0000_i1026" type="#_x0000_t75" style="width:205pt;height:206pt">
            <v:imagedata r:id="rId14" o:title="Screenshot_1"/>
          </v:shape>
        </w:pict>
      </w:r>
    </w:p>
    <w:p w14:paraId="61A75A25" w14:textId="77777777" w:rsidR="001919A7" w:rsidRDefault="001919A7" w:rsidP="001919A7">
      <w:r>
        <w:lastRenderedPageBreak/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память )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5A76A0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0.5pt;height:226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lastRenderedPageBreak/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данных , журнала и бэкапов . Для повышения производительности рекомендуют использовать разные диски </w:t>
      </w:r>
      <w:r w:rsidR="005A76A0">
        <w:pict w14:anchorId="2CA6947F">
          <v:shape id="_x0000_i1028" type="#_x0000_t75" style="width:370.5pt;height:226.5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r>
        <w:t>одном</w:t>
      </w:r>
      <w:r w:rsidRPr="00667C24">
        <w:t xml:space="preserve"> :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8" w:name="_Toc12320446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8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5A76A0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5pt;height:180pt">
            <v:imagedata r:id="rId18" o:title="Screenshot_7"/>
          </v:shape>
        </w:pict>
      </w:r>
    </w:p>
    <w:p w14:paraId="1432779E" w14:textId="77777777" w:rsidR="009951D4" w:rsidRDefault="00967828" w:rsidP="00F04554">
      <w:r>
        <w:rPr>
          <w:lang w:val="en-US"/>
        </w:rPr>
        <w:t>Tasks(</w:t>
      </w:r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5A76A0" w:rsidP="00220FC8">
      <w:pPr>
        <w:jc w:val="center"/>
      </w:pPr>
      <w:r>
        <w:lastRenderedPageBreak/>
        <w:pict w14:anchorId="278E95BE">
          <v:shape id="_x0000_i1030" type="#_x0000_t75" style="width:386pt;height:226pt">
            <v:imagedata r:id="rId19" o:title="Screenshot_4"/>
          </v:shape>
        </w:pict>
      </w:r>
    </w:p>
    <w:p w14:paraId="46085C10" w14:textId="77777777" w:rsidR="00967828" w:rsidRDefault="00967828" w:rsidP="00F04554">
      <w:r>
        <w:t>После этого можно переносить фалы в любую другую директорию или даже на другой сервер .</w:t>
      </w:r>
    </w:p>
    <w:p w14:paraId="49C0A129" w14:textId="77777777" w:rsidR="00967828" w:rsidRDefault="00967828" w:rsidP="00220FC8">
      <w:pPr>
        <w:jc w:val="center"/>
      </w:pPr>
      <w:r>
        <w:t xml:space="preserve">Для того ,чтобы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5A76A0">
        <w:pict w14:anchorId="24136EFF">
          <v:shape id="_x0000_i1031" type="#_x0000_t75" style="width:334pt;height:200.5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5A76A0" w:rsidP="00220FC8">
      <w:pPr>
        <w:jc w:val="center"/>
      </w:pPr>
      <w:r>
        <w:pict w14:anchorId="1895DF5E">
          <v:shape id="_x0000_i1032" type="#_x0000_t75" style="width:329pt;height:175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5A76A0" w:rsidP="00220FC8">
      <w:pPr>
        <w:jc w:val="center"/>
      </w:pPr>
      <w:r>
        <w:lastRenderedPageBreak/>
        <w:pict w14:anchorId="48A6CB80">
          <v:shape id="_x0000_i1033" type="#_x0000_t75" style="width:344.5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2320446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9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задачи </w:t>
      </w:r>
      <w:r w:rsidRPr="00220FC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5A76A0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pt;height:242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5A76A0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5B1D2223">
          <v:shape id="_x0000_i1035" type="#_x0000_t75" style="width:324pt;height:206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ряем ,что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. Так же смотрим директорию или выбираем ,куда будет выгружен сам бэкап .</w:t>
      </w:r>
      <w:r w:rsidR="005A76A0">
        <w:rPr>
          <w:sz w:val="24"/>
          <w:szCs w:val="24"/>
        </w:rPr>
        <w:pict w14:anchorId="07B387B0">
          <v:shape id="_x0000_i1036" type="#_x0000_t75" style="width:318.5pt;height:190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>Выбираем базу ,в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5A76A0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5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расположение бэкапа ) то ,откуда будет загружаться данные в базу . Проверяем ,что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5A76A0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5pt">
            <v:imagedata r:id="rId27" o:title="Screenshot_5"/>
          </v:shape>
        </w:pict>
      </w:r>
    </w:p>
    <w:p w14:paraId="6B3D6A12" w14:textId="77777777" w:rsidR="001F2286" w:rsidRDefault="005A76A0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5pt;height:195.5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базы ,в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5A76A0">
        <w:rPr>
          <w:b/>
          <w:sz w:val="24"/>
          <w:szCs w:val="24"/>
        </w:rPr>
        <w:pict w14:anchorId="52D934AF">
          <v:shape id="_x0000_i1040" type="#_x0000_t75" style="width:468.5pt;height:170.5pt">
            <v:imagedata r:id="rId29" o:title="Screenshot_6"/>
          </v:shape>
        </w:pict>
      </w:r>
    </w:p>
    <w:p w14:paraId="61A412B9" w14:textId="77777777" w:rsidR="00667C24" w:rsidRDefault="005A76A0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5pt;height:170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5A76A0">
        <w:rPr>
          <w:sz w:val="24"/>
          <w:szCs w:val="24"/>
        </w:rPr>
        <w:pict w14:anchorId="7A0E43AB">
          <v:shape id="_x0000_i1042" type="#_x0000_t75" style="width:468.5pt;height:180pt">
            <v:imagedata r:id="rId31" o:title="Screenshot_9"/>
          </v:shape>
        </w:pict>
      </w:r>
    </w:p>
    <w:p w14:paraId="2726B0AA" w14:textId="77777777" w:rsidR="00F607F2" w:rsidRDefault="00F607F2" w:rsidP="00F607F2">
      <w:pPr>
        <w:rPr>
          <w:b/>
        </w:rPr>
      </w:pPr>
    </w:p>
    <w:p w14:paraId="5F98F099" w14:textId="08AC5C0E" w:rsidR="00F607F2" w:rsidRPr="00F607F2" w:rsidRDefault="00F607F2" w:rsidP="0079674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b/>
        </w:rPr>
      </w:pPr>
      <w:bookmarkStart w:id="10" w:name="_Toc12320446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настройки Бэкапирования всех баз</w:t>
      </w:r>
      <w:bookmarkEnd w:id="1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259B7D" w14:textId="77777777" w:rsidR="00F607F2" w:rsidRPr="00F607F2" w:rsidRDefault="00F607F2" w:rsidP="00F607F2"/>
    <w:p w14:paraId="357DF1F9" w14:textId="087C1568" w:rsidR="00F607F2" w:rsidRDefault="00F607F2" w:rsidP="00F607F2">
      <w:r>
        <w:rPr>
          <w:noProof/>
          <w:lang w:eastAsia="ru-RU"/>
        </w:rPr>
        <w:drawing>
          <wp:inline distT="0" distB="0" distL="0" distR="0" wp14:anchorId="3EAFE4C7" wp14:editId="6D728357">
            <wp:extent cx="3268980" cy="2992645"/>
            <wp:effectExtent l="0" t="0" r="0" b="0"/>
            <wp:docPr id="49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85" cy="30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B68C" w14:textId="77777777" w:rsidR="00F607F2" w:rsidRDefault="00F607F2" w:rsidP="00F607F2">
      <w:pPr>
        <w:rPr>
          <w:b/>
        </w:rPr>
      </w:pPr>
      <w:r>
        <w:rPr>
          <w:b/>
        </w:rPr>
        <w:t>Планы обслуживания-&gt;Создать план обслуживания</w:t>
      </w:r>
    </w:p>
    <w:p w14:paraId="383FF193" w14:textId="77777777" w:rsidR="00F607F2" w:rsidRDefault="00F607F2" w:rsidP="00F607F2">
      <w:r>
        <w:lastRenderedPageBreak/>
        <w:t xml:space="preserve">В примере создали план с названием </w:t>
      </w:r>
      <w:r>
        <w:rPr>
          <w:lang w:val="en-US"/>
        </w:rPr>
        <w:t>ALL</w:t>
      </w:r>
    </w:p>
    <w:p w14:paraId="082370A5" w14:textId="77777777" w:rsidR="00F607F2" w:rsidRDefault="00F607F2" w:rsidP="00F607F2">
      <w:r>
        <w:t>Заходим в созданный план и добавляем вложенные планы : для полного бэкапа всех баз раз в неделю в Воскресенье (Полный) и для диффирициорованного (только изменения – Дифф) выполняемого во все дни , кроме Воскресенья</w:t>
      </w:r>
    </w:p>
    <w:p w14:paraId="52A50E0E" w14:textId="0973B211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E87B2F" wp14:editId="4B9AB738">
            <wp:extent cx="5935980" cy="2781300"/>
            <wp:effectExtent l="0" t="0" r="0" b="0"/>
            <wp:docPr id="48" name="Рисунок 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1E0F" w14:textId="77777777" w:rsidR="00F607F2" w:rsidRDefault="00F607F2" w:rsidP="00F607F2">
      <w:pPr>
        <w:rPr>
          <w:b/>
        </w:rPr>
      </w:pPr>
      <w:r>
        <w:t xml:space="preserve">Для каждого из планов вытаскиваем из </w:t>
      </w:r>
      <w:r>
        <w:rPr>
          <w:b/>
        </w:rPr>
        <w:t xml:space="preserve">Панель элементов </w:t>
      </w:r>
      <w:r>
        <w:t xml:space="preserve"> задачу </w:t>
      </w:r>
      <w:r>
        <w:rPr>
          <w:b/>
        </w:rPr>
        <w:t>Резервное копирование баз данных</w:t>
      </w:r>
    </w:p>
    <w:p w14:paraId="5BA2D94C" w14:textId="77777777" w:rsidR="00F607F2" w:rsidRDefault="00F607F2" w:rsidP="00F607F2">
      <w:r>
        <w:t>Затем производим настройку данной задачи , для плана –</w:t>
      </w:r>
      <w:r>
        <w:rPr>
          <w:b/>
        </w:rPr>
        <w:t xml:space="preserve"> Полный</w:t>
      </w:r>
      <w:r>
        <w:t xml:space="preserve"> тип будет </w:t>
      </w:r>
      <w:r>
        <w:rPr>
          <w:b/>
        </w:rPr>
        <w:t xml:space="preserve">Полное </w:t>
      </w:r>
      <w:r>
        <w:t xml:space="preserve">и </w:t>
      </w:r>
      <w:r>
        <w:rPr>
          <w:b/>
        </w:rPr>
        <w:t>Вс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</w:rPr>
        <w:t xml:space="preserve">bak </w:t>
      </w:r>
      <w:r>
        <w:t>и путь к папке , где будут храниться бэкапы</w:t>
      </w:r>
    </w:p>
    <w:p w14:paraId="11772D20" w14:textId="341AC2A7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CAB28E" wp14:editId="736CE85A">
            <wp:extent cx="5928360" cy="2964180"/>
            <wp:effectExtent l="0" t="0" r="0" b="0"/>
            <wp:docPr id="47" name="Рисунок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E969" w14:textId="77777777" w:rsidR="00F607F2" w:rsidRDefault="00F607F2" w:rsidP="00F607F2">
      <w:r>
        <w:t>Затем производим настройку данной задачи , для плана –</w:t>
      </w:r>
      <w:r>
        <w:rPr>
          <w:b/>
        </w:rPr>
        <w:t xml:space="preserve"> Дифф</w:t>
      </w:r>
      <w:r>
        <w:t xml:space="preserve"> тип будет </w:t>
      </w:r>
      <w:r>
        <w:rPr>
          <w:b/>
        </w:rPr>
        <w:t xml:space="preserve">Разностное </w:t>
      </w:r>
      <w:r>
        <w:t xml:space="preserve">и </w:t>
      </w:r>
      <w:r>
        <w:rPr>
          <w:b/>
        </w:rPr>
        <w:t>Все пользовательски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  <w:lang w:val="en-US"/>
        </w:rPr>
        <w:t>diff</w:t>
      </w:r>
      <w:r w:rsidRPr="00F607F2">
        <w:rPr>
          <w:b/>
        </w:rPr>
        <w:t xml:space="preserve"> </w:t>
      </w:r>
      <w:r>
        <w:t>и путь к папке , где будут храниться бэкапы</w:t>
      </w:r>
    </w:p>
    <w:p w14:paraId="51A9313E" w14:textId="0DB2A678" w:rsidR="00F607F2" w:rsidRDefault="00F607F2" w:rsidP="00F607F2">
      <w:r>
        <w:rPr>
          <w:noProof/>
          <w:lang w:eastAsia="ru-RU"/>
        </w:rPr>
        <w:lastRenderedPageBreak/>
        <w:drawing>
          <wp:inline distT="0" distB="0" distL="0" distR="0" wp14:anchorId="6430F4C9" wp14:editId="020B7C78">
            <wp:extent cx="5935980" cy="2964180"/>
            <wp:effectExtent l="0" t="0" r="0" b="0"/>
            <wp:docPr id="46" name="Рисунок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6D53ACE5" w14:textId="3663FF18" w:rsidR="00BE65A2" w:rsidRPr="0094327D" w:rsidRDefault="00BE65A2" w:rsidP="00BE65A2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2320446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даление устаревших файлов по расписанию</w:t>
      </w:r>
      <w:bookmarkEnd w:id="11"/>
    </w:p>
    <w:p w14:paraId="7AB6486D" w14:textId="77777777" w:rsidR="00BE65A2" w:rsidRDefault="00BE65A2" w:rsidP="000F0588">
      <w:r>
        <w:t>Что нужно сделать?</w:t>
      </w:r>
    </w:p>
    <w:p w14:paraId="3E05799B" w14:textId="77777777" w:rsidR="00BE65A2" w:rsidRPr="00BE65A2" w:rsidRDefault="00BE65A2" w:rsidP="00BE65A2">
      <w:pPr>
        <w:rPr>
          <w:rFonts w:ascii="Times New Roman" w:hAnsi="Times New Roman" w:cs="Times New Roman"/>
          <w:lang w:val="en-US"/>
        </w:rPr>
      </w:pPr>
      <w:r>
        <w:rPr>
          <w:rFonts w:ascii="Open Sans" w:hAnsi="Open Sans" w:cs="Open Sans"/>
          <w:color w:val="212529"/>
          <w:shd w:val="clear" w:color="auto" w:fill="FFFFFF"/>
        </w:rPr>
        <w:t>1. Создадим файл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clear.cmd</w:t>
      </w:r>
      <w:r>
        <w:rPr>
          <w:rFonts w:ascii="Open Sans" w:hAnsi="Open Sans" w:cs="Open Sans"/>
          <w:color w:val="212529"/>
          <w:shd w:val="clear" w:color="auto" w:fill="FFFFFF"/>
        </w:rPr>
        <w:t>, рядом с папкой которую нам необходимо удалить (не внутри, а рядом) в каталог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D:\ftp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2. В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файле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 w:rsidRPr="00BE65A2">
        <w:rPr>
          <w:rFonts w:ascii="Open Sans" w:hAnsi="Open Sans" w:cs="Open Sans"/>
          <w:b/>
          <w:bCs/>
          <w:color w:val="212529"/>
          <w:shd w:val="clear" w:color="auto" w:fill="FFFFFF"/>
          <w:lang w:val="en-US"/>
        </w:rPr>
        <w:t>clear.cmd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>
        <w:rPr>
          <w:rFonts w:ascii="Open Sans" w:hAnsi="Open Sans" w:cs="Open Sans"/>
          <w:color w:val="212529"/>
          <w:shd w:val="clear" w:color="auto" w:fill="FFFFFF"/>
        </w:rPr>
        <w:t>добавим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следующий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текст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:</w:t>
      </w:r>
      <w:r w:rsidRPr="00BE65A2">
        <w:rPr>
          <w:rFonts w:ascii="Open Sans" w:hAnsi="Open Sans" w:cs="Open Sans"/>
          <w:color w:val="212529"/>
          <w:lang w:val="en-US"/>
        </w:rPr>
        <w:br/>
      </w:r>
      <w:r w:rsidRPr="00BE65A2">
        <w:rPr>
          <w:rFonts w:ascii="Open Sans" w:hAnsi="Open Sans" w:cs="Open Sans"/>
          <w:color w:val="212529"/>
          <w:lang w:val="en-US"/>
        </w:rPr>
        <w:br/>
      </w:r>
    </w:p>
    <w:p w14:paraId="7316FA75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@echo off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39361D3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SET Path2Del=D:\ftp\CAMERA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81CB74A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files -p "%Path2Del%" -s -m *.* -d -15 -c "cmd /c del /q @path"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60B07157" w14:textId="77777777" w:rsidR="00BE65A2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 /f %%D in ('DIR cd "%Path2Del%" /AD/B/S ^| sort /r') do RD "%%D"</w:t>
      </w:r>
    </w:p>
    <w:p w14:paraId="64A29E83" w14:textId="77777777" w:rsidR="000F0588" w:rsidRPr="000F0588" w:rsidRDefault="000F0588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</w:p>
    <w:p w14:paraId="164EEFD6" w14:textId="7FA0B88B" w:rsidR="00BE65A2" w:rsidRDefault="00BE65A2" w:rsidP="00BE65A2">
      <w:pPr>
        <w:rPr>
          <w:b/>
          <w:sz w:val="24"/>
          <w:szCs w:val="24"/>
        </w:rPr>
      </w:pPr>
      <w:r>
        <w:rPr>
          <w:rFonts w:ascii="Open Sans" w:hAnsi="Open Sans" w:cs="Open Sans"/>
          <w:color w:val="212529"/>
          <w:shd w:val="clear" w:color="auto" w:fill="FFFFFF"/>
        </w:rPr>
        <w:t>3. Там где Path2Del замените на свой путь, параметр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-d -15</w:t>
      </w:r>
      <w:r>
        <w:rPr>
          <w:rFonts w:ascii="Open Sans" w:hAnsi="Open Sans" w:cs="Open Sans"/>
          <w:color w:val="212529"/>
          <w:shd w:val="clear" w:color="auto" w:fill="FFFFFF"/>
        </w:rPr>
        <w:t> означает, что необходимо удалить файлы старш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 </w:t>
      </w:r>
      <w:r>
        <w:rPr>
          <w:rFonts w:ascii="Open Sans" w:hAnsi="Open Sans" w:cs="Open Sans"/>
          <w:color w:val="212529"/>
          <w:shd w:val="clear" w:color="auto" w:fill="FFFFFF"/>
        </w:rPr>
        <w:t>дней. Если хотите увеличить или уменьшить этот срок заменит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</w:t>
      </w:r>
      <w:r>
        <w:rPr>
          <w:rFonts w:ascii="Open Sans" w:hAnsi="Open Sans" w:cs="Open Sans"/>
          <w:color w:val="212529"/>
          <w:shd w:val="clear" w:color="auto" w:fill="FFFFFF"/>
        </w:rPr>
        <w:t> на нужное число.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4. Откройте меню Пуск &gt; Служебные Windows &gt; Средства администрирование Windows &gt; Планировщик заданий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48B64A6E" wp14:editId="1192A66B">
            <wp:extent cx="7579526" cy="4300799"/>
            <wp:effectExtent l="0" t="0" r="0" b="0"/>
            <wp:docPr id="45" name="Рисунок 45" descr="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48" cy="43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5. Создадим в планировщике заданий новое задание: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145248BD" wp14:editId="567FE12E">
            <wp:extent cx="6004560" cy="4572000"/>
            <wp:effectExtent l="0" t="0" r="0" b="0"/>
            <wp:docPr id="44" name="Рисунок 44" descr="Планировщик вклад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ланировщик вкладка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3BD27EB" wp14:editId="3CEFADFD">
            <wp:extent cx="6012180" cy="4572000"/>
            <wp:effectExtent l="0" t="0" r="0" b="0"/>
            <wp:docPr id="41" name="Рисунок 41" descr="Планировщик вклад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ланировщик вкладка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7AB1311E" wp14:editId="567F2568">
            <wp:extent cx="6019800" cy="4564380"/>
            <wp:effectExtent l="0" t="0" r="0" b="0"/>
            <wp:docPr id="40" name="Рисунок 40" descr="Планировщик вклад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ланировщик вкладка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6. После этого каждый день, в 20:00 будет произведено удаление файлов старше 15 дней.</w:t>
      </w: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2" w:name="_Toc12320446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2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5A76A0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5pt;height:242pt">
            <v:imagedata r:id="rId40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с  именем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5A76A0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1pt;height:293.5pt">
            <v:imagedata r:id="rId41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r>
        <w:rPr>
          <w:sz w:val="24"/>
          <w:szCs w:val="24"/>
        </w:rPr>
        <w:t>Проверяем , база должна появиться в списке на кластере</w:t>
      </w:r>
    </w:p>
    <w:p w14:paraId="74CAE48A" w14:textId="77777777" w:rsidR="007646AD" w:rsidRDefault="005A76A0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49.5pt;height:128.5pt">
            <v:imagedata r:id="rId42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3" w:name="_Toc12320446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3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5A76A0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3pt;height:221.5pt">
            <v:imagedata r:id="rId43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5A76A0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.5pt;height:3in">
            <v:imagedata r:id="rId44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С ,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5A76A0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5pt;height:328.5pt">
            <v:imagedata r:id="rId45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320446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4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320446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5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2320446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6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>При установке платформы 1С выбираем 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Pr="004E6B8F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9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CC74AC" w:rsidP="00E23B41">
      <w:pPr>
        <w:rPr>
          <w:sz w:val="24"/>
          <w:szCs w:val="24"/>
        </w:rPr>
      </w:pPr>
      <w:hyperlink r:id="rId50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7" w:name="_Toc12320446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озможные ошибки ,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7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 попытки подключиться к базе определенного кластера ( в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52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8" w:name="_Toc123204470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8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: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неделю ,хранятся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9" w:name="_Toc12320447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9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содержанием </w:t>
      </w:r>
      <w:r w:rsidRPr="00C92815">
        <w:t>:</w:t>
      </w:r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i\Local settings\Application data\1C\1Cv8\????????-????-????-????-????????????") do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20" w:name="_Toc108163050"/>
      <w:bookmarkStart w:id="21" w:name="_Toc123204472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20"/>
      <w:bookmarkEnd w:id="21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2" w:name="_Toc12320447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2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lastRenderedPageBreak/>
        <w:t xml:space="preserve">Бэкапы </w:t>
      </w:r>
      <w:r w:rsidR="00AB77DE">
        <w:t xml:space="preserve">конфигураций раз </w:t>
      </w:r>
      <w:r>
        <w:t xml:space="preserve">в день ,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>смотнирован сетевую папку 192.168.1.116 ого сервера ,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5A76A0">
        <w:rPr>
          <w:b/>
          <w:bCs/>
        </w:rPr>
        <w:pict w14:anchorId="728EC09E">
          <v:shape id="_x0000_i1049" type="#_x0000_t75" style="width:437.5pt;height:66.5pt">
            <v:imagedata r:id="rId55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3" w:name="_Toc123204474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3"/>
    </w:p>
    <w:p w14:paraId="5AEF227B" w14:textId="77777777" w:rsidR="00DC4767" w:rsidRDefault="005A76A0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2pt">
            <v:imagedata r:id="rId56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r w:rsidR="00781A37">
        <w:t xml:space="preserve">из </w:t>
      </w:r>
      <w:r>
        <w:t xml:space="preserve"> директори</w:t>
      </w:r>
      <w:r w:rsidR="00781A37">
        <w:t>и</w:t>
      </w:r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4" w:name="_Toc12320447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4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5A76A0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7"/>
              <w:gridCol w:w="1685"/>
              <w:gridCol w:w="2636"/>
              <w:gridCol w:w="2918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5A76A0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5A76A0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5A76A0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5A76A0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5A76A0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5A76A0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5A76A0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5A76A0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5A76A0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5A76A0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5A76A0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5A76A0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5A76A0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5A76A0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5A76A0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5A76A0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5A76A0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5A76A0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5A76A0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5A76A0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5A76A0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5A76A0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A76A0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5A76A0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5A76A0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A76A0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5" w:name="_Toc108163051"/>
      <w:bookmarkStart w:id="26" w:name="_Toc123204476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5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6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7" w:name="_Toc123204477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день ,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5A76A0" w:rsidP="00040BDB">
      <w:r>
        <w:rPr>
          <w:noProof/>
          <w:lang w:eastAsia="ru-RU"/>
        </w:rPr>
        <w:pict w14:anchorId="7D643100">
          <v:shape id="_x0000_i1051" type="#_x0000_t75" style="width:468pt;height:15.5pt">
            <v:imagedata r:id="rId57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23204478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8"/>
    </w:p>
    <w:p w14:paraId="5F3A3A77" w14:textId="77777777" w:rsidR="00040BDB" w:rsidRDefault="005A76A0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.5pt;height:62pt">
            <v:imagedata r:id="rId58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все  файлы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r w:rsidRPr="00E20380">
        <w:t xml:space="preserve">vakuupdb.log </w:t>
      </w:r>
      <w:r>
        <w:t xml:space="preserve"> –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9" w:name="_Toc12320447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9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>Чтобы узнать, какая версия PostgreSQL работает в вашей системе, вызовите команду postgres с параметром —version или  -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>Версию клиентской утилиты psql в PostgreSQL  можно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r w:rsidRPr="00F86A92">
        <w:rPr>
          <w:b/>
          <w:lang w:val="en-US"/>
        </w:rPr>
        <w:t>psql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5A76A0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pt;height:51.5pt">
            <v:imagedata r:id="rId59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find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r>
        <w:t>#!/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 xml:space="preserve">/opt/pgpro/ent-12/bin/pg_dump -U postgres GZ_base67  &gt;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исполнение </w:t>
      </w:r>
      <w:r w:rsidRPr="00690FA1">
        <w:t>:</w:t>
      </w:r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бэкап  новую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>Проверка размера базы ,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pretty( pg_database_size( 'gz_base677' ) );</w:t>
      </w:r>
      <w:bookmarkStart w:id="30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2320448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1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5A76A0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5A76A0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5A76A0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5A76A0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5A76A0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5A76A0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5A76A0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5A76A0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5A76A0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5A76A0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5A76A0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5A76A0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5A76A0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5A76A0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5A76A0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5A76A0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5A76A0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5A76A0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5A76A0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5A76A0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5A76A0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5A76A0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5A76A0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A76A0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5A76A0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A76A0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5A76A0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2" w:name="_Toc123204481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32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23204482"/>
      <w:bookmarkEnd w:id="3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3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месяц ,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день ,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5A76A0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2320448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4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43628C29" w14:textId="77777777" w:rsidR="00912FF6" w:rsidRDefault="00912FF6" w:rsidP="00912FF6">
      <w:r w:rsidRPr="00F208DE">
        <w:t>restartsrv1c.log</w:t>
      </w:r>
      <w:r w:rsidRPr="00D472E6">
        <w:t xml:space="preserve">  -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5" w:name="_Toc123204484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5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63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то </w:t>
      </w:r>
      <w:r w:rsidRPr="009F2BAE">
        <w:t>:</w:t>
      </w:r>
    </w:p>
    <w:p w14:paraId="408006E7" w14:textId="77777777" w:rsidR="00912FF6" w:rsidRPr="00435B22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r>
        <w:t xml:space="preserve">Дополнительно </w:t>
      </w:r>
      <w:r>
        <w:rPr>
          <w:lang w:val="en-US"/>
        </w:rPr>
        <w:t>:</w:t>
      </w:r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>–проверка конфигураций апача ,все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6" w:name="_Toc123204485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6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5A76A0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5A76A0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5A76A0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5A76A0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5A76A0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9223372036854775807  (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5A76A0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5A76A0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5A76A0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5A76A0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5A76A0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5A76A0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5A76A0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5A76A0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5A76A0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5A76A0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5A76A0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5A76A0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5A76A0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5A76A0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5A76A0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5A76A0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5A76A0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5A76A0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5A76A0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5A76A0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5A76A0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5A76A0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7" w:name="_Toc123204486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7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8" w:name="_Toc123204487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8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9" w:name="_Toc123204488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9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5A76A0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5A76A0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5A76A0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5A76A0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5A76A0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5A76A0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5A76A0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5A76A0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5A76A0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5A76A0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5A76A0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5A76A0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5A76A0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5A76A0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5A76A0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5A76A0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5A76A0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5A76A0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5A76A0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5A76A0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5A76A0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5A76A0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5A76A0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5A76A0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5A76A0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5A76A0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5A76A0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5A76A0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40" w:name="_Toc123204489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40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2320449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41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0F0588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0F0588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0F0588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0F0588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0F0588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2" w:name="_Toc12320449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2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, обеспечивающие возможность загрузки пакетов с использованием этого протокола  . Если нет - то установите их:</w:t>
      </w:r>
    </w:p>
    <w:p w14:paraId="569C94AE" w14:textId="1CFDFF29" w:rsidR="00C46103" w:rsidRPr="00A6632C" w:rsidRDefault="00875F94" w:rsidP="00875F94">
      <w:pPr>
        <w:rPr>
          <w:b/>
        </w:rPr>
      </w:pPr>
      <w:r w:rsidRPr="00366FD5">
        <w:tab/>
      </w:r>
      <w:r w:rsidR="00C46103" w:rsidRPr="00875F94">
        <w:rPr>
          <w:b/>
          <w:lang w:val="en-US"/>
        </w:rPr>
        <w:t>sudo</w:t>
      </w:r>
      <w:r w:rsidR="00C46103" w:rsidRPr="00A6632C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A6632C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A6632C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A6632C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A6632C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A6632C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A6632C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A6632C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A6632C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A6632C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A6632C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A6632C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A6632C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A6632C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A6632C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A6632C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A6632C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A6632C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A6632C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A6632C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A6632C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2320449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3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r>
        <w:rPr>
          <w:lang w:val="en-US"/>
        </w:rPr>
        <w:t>ip</w:t>
      </w:r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r>
        <w:rPr>
          <w:lang w:val="en-US"/>
        </w:rPr>
        <w:t>ifconfig</w:t>
      </w:r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A6632C" w:rsidRDefault="0017438E" w:rsidP="00A50BD8">
      <w:r>
        <w:rPr>
          <w:lang w:val="en-US"/>
        </w:rPr>
        <w:t>nano</w:t>
      </w:r>
      <w:r w:rsidRPr="00A6632C">
        <w:t xml:space="preserve"> </w:t>
      </w:r>
      <w:r w:rsidR="00A50BD8" w:rsidRPr="00A6632C">
        <w:t>/</w:t>
      </w:r>
      <w:r w:rsidR="00A50BD8" w:rsidRPr="004206F0">
        <w:rPr>
          <w:lang w:val="en-US"/>
        </w:rPr>
        <w:t>etc</w:t>
      </w:r>
      <w:r w:rsidR="00A50BD8" w:rsidRPr="00A6632C">
        <w:t>/</w:t>
      </w:r>
      <w:r w:rsidR="00A50BD8" w:rsidRPr="004206F0">
        <w:rPr>
          <w:lang w:val="en-US"/>
        </w:rPr>
        <w:t>network</w:t>
      </w:r>
      <w:r w:rsidR="00A50BD8" w:rsidRPr="00A6632C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A6632C" w:rsidRDefault="00A50BD8" w:rsidP="00A50BD8">
      <w:r w:rsidRPr="004206F0">
        <w:rPr>
          <w:lang w:val="en-US"/>
        </w:rPr>
        <w:t>auto</w:t>
      </w:r>
      <w:r w:rsidRPr="00A6632C">
        <w:t xml:space="preserve"> </w:t>
      </w:r>
      <w:r w:rsidRPr="004206F0">
        <w:rPr>
          <w:lang w:val="en-US"/>
        </w:rPr>
        <w:t>lo</w:t>
      </w:r>
      <w:r w:rsidRPr="00A6632C">
        <w:t xml:space="preserve"> </w:t>
      </w:r>
      <w:r w:rsidR="00D5219D">
        <w:rPr>
          <w:lang w:val="en-US"/>
        </w:rPr>
        <w:t>eth</w:t>
      </w:r>
      <w:r w:rsidR="00D5219D" w:rsidRPr="00A6632C">
        <w:t xml:space="preserve">0 </w:t>
      </w:r>
      <w:r w:rsidR="00D5219D">
        <w:rPr>
          <w:lang w:val="en-US"/>
        </w:rPr>
        <w:t>eth</w:t>
      </w:r>
      <w:r w:rsidR="00D5219D" w:rsidRPr="00A6632C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r w:rsidRPr="009B298F">
        <w:rPr>
          <w:lang w:val="en-US"/>
        </w:rPr>
        <w:t>iface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>iface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  <w:t>address</w:t>
      </w:r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r w:rsidRPr="00A50BD8">
        <w:rPr>
          <w:lang w:val="en-US"/>
        </w:rPr>
        <w:t xml:space="preserve">dns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4" w:name="_Toc12320449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4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# Allow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=(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r w:rsidRPr="00F86A92">
        <w:rPr>
          <w:b/>
          <w:lang w:val="en-US"/>
        </w:rPr>
        <w:t>ivan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5" w:name="_Toc123204494"/>
      <w:r>
        <w:rPr>
          <w:b/>
          <w:bCs/>
          <w:sz w:val="28"/>
          <w:szCs w:val="28"/>
        </w:rPr>
        <w:t>Монтирование сетевого диска</w:t>
      </w:r>
      <w:bookmarkEnd w:id="45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>mount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6" w:name="_Toc123204495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6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7" w:name="_Toc12320449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7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wget </w:t>
      </w:r>
      <w:hyperlink r:id="rId64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наш продукт единственный Postgres на вашей машине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lastRenderedPageBreak/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у вас уже установлен другой Postgres и вы хотите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заметку :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r w:rsidRPr="00F86A92">
        <w:rPr>
          <w:b/>
          <w:lang w:val="en-US"/>
        </w:rPr>
        <w:t>sudo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8" w:name="_Toc123204497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8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lastRenderedPageBreak/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897A73">
        <w:rPr>
          <w:rFonts w:cstheme="minorHAnsi"/>
          <w:sz w:val="24"/>
          <w:szCs w:val="24"/>
          <w:lang w:val="en-US"/>
        </w:rPr>
        <w:t>dpkg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pkg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7873CF">
        <w:rPr>
          <w:rFonts w:cstheme="minorHAnsi"/>
          <w:sz w:val="24"/>
          <w:szCs w:val="24"/>
          <w:lang w:val="en-US"/>
        </w:rPr>
        <w:t>dpkg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CC74AC" w:rsidP="00897A73">
      <w:pPr>
        <w:rPr>
          <w:rFonts w:cstheme="minorHAnsi"/>
          <w:sz w:val="24"/>
          <w:szCs w:val="24"/>
          <w:lang w:val="en-US"/>
        </w:rPr>
      </w:pPr>
      <w:hyperlink r:id="rId65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1B855B72" w14:textId="555608DA" w:rsidR="00560743" w:rsidRPr="00560743" w:rsidRDefault="0056074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9" w:name="_Toc123204498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9"/>
    </w:p>
    <w:p w14:paraId="1002A1CF" w14:textId="77777777" w:rsidR="00560743" w:rsidRPr="00560743" w:rsidRDefault="00560743" w:rsidP="00560743">
      <w:r w:rsidRPr="00560743">
        <w:lastRenderedPageBreak/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A6632C" w:rsidRDefault="00560743" w:rsidP="00560743">
      <w:r w:rsidRPr="00A6632C">
        <w:t xml:space="preserve"># </w:t>
      </w:r>
      <w:r w:rsidRPr="00663593">
        <w:rPr>
          <w:lang w:val="en-US"/>
        </w:rPr>
        <w:t>home</w:t>
      </w:r>
      <w:r w:rsidRPr="00A6632C">
        <w:t>/</w:t>
      </w:r>
      <w:r w:rsidRPr="00663593">
        <w:rPr>
          <w:lang w:val="en-US"/>
        </w:rPr>
        <w:t>admin</w:t>
      </w:r>
      <w:r w:rsidRPr="00A6632C">
        <w:t xml:space="preserve"># </w:t>
      </w:r>
      <w:r w:rsidRPr="00663593">
        <w:rPr>
          <w:lang w:val="en-US"/>
        </w:rPr>
        <w:t>mkdir</w:t>
      </w:r>
      <w:r w:rsidRPr="00A6632C">
        <w:t xml:space="preserve"> 1</w:t>
      </w:r>
      <w:r w:rsidRPr="00663593">
        <w:rPr>
          <w:lang w:val="en-US"/>
        </w:rPr>
        <w:t>c</w:t>
      </w:r>
      <w:r w:rsidRPr="00A6632C">
        <w:t>-</w:t>
      </w:r>
      <w:r w:rsidRPr="00663593">
        <w:rPr>
          <w:lang w:val="en-US"/>
        </w:rPr>
        <w:t>serv</w:t>
      </w:r>
      <w:r w:rsidRPr="00A6632C">
        <w:t xml:space="preserve">  ( </w:t>
      </w:r>
      <w:r w:rsidRPr="00663593">
        <w:rPr>
          <w:lang w:val="en-US"/>
        </w:rPr>
        <w:t>mkdir</w:t>
      </w:r>
      <w:r w:rsidRPr="00A6632C">
        <w:t xml:space="preserve"> 1</w:t>
      </w:r>
      <w:r w:rsidRPr="00663593">
        <w:rPr>
          <w:lang w:val="en-US"/>
        </w:rPr>
        <w:t>c</w:t>
      </w:r>
      <w:r w:rsidRPr="00A6632C">
        <w:t>-</w:t>
      </w:r>
      <w:r w:rsidRPr="00663593">
        <w:rPr>
          <w:lang w:val="en-US"/>
        </w:rPr>
        <w:t>serv</w:t>
      </w:r>
      <w:r w:rsidRPr="00A6632C">
        <w:t xml:space="preserve"> </w:t>
      </w:r>
      <w:r w:rsidRPr="00560743">
        <w:t>создать</w:t>
      </w:r>
      <w:r w:rsidRPr="00A6632C">
        <w:t xml:space="preserve"> </w:t>
      </w:r>
      <w:r w:rsidRPr="00560743">
        <w:t>каталог</w:t>
      </w:r>
      <w:r w:rsidRPr="00A6632C"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mv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cd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tar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rm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># chmod +x setup-full-8.3.21.1150-x86_64.run            (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./setup-full-8.3.21.1150-x86_64.run --mode unattended --enable-components server,ws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r w:rsidRPr="00560743">
        <w:rPr>
          <w:lang w:val="en-US"/>
        </w:rPr>
        <w:t>systemctl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c  (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sudo systemctl start </w:t>
      </w:r>
      <w:hyperlink r:id="rId66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67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sudo systemctl is-enabled </w:t>
      </w:r>
      <w:hyperlink r:id="rId68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</w:r>
      <w:r w:rsidRPr="00560743">
        <w:lastRenderedPageBreak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69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70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71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50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50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systemctl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4332D42D" w14:textId="77777777" w:rsidR="00560743" w:rsidRPr="00560743" w:rsidRDefault="00560743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1" w:name="_Toc123204499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1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23204500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52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sudo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3" w:name="_Toc123204501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53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To                         Action  From</w:t>
      </w:r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4" w:name="_Toc12320450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4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wget </w:t>
      </w:r>
      <w:hyperlink r:id="rId72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r w:rsidRPr="00B471A8">
        <w:rPr>
          <w:sz w:val="24"/>
          <w:szCs w:val="24"/>
          <w:lang w:val="en-US"/>
        </w:rPr>
        <w:t>dpkg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apt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sudo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zcat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>systemctl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5" w:name="_Toc123204503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 xml:space="preserve">Создать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bot</w:t>
      </w:r>
      <w:r>
        <w:t xml:space="preserve"> </w:t>
      </w:r>
      <w:r w:rsidR="00525311">
        <w:t>,</w:t>
      </w:r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 xml:space="preserve">Создаем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 xml:space="preserve">боту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77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r w:rsidRPr="00EC1445">
        <w:rPr>
          <w:b/>
          <w:bCs/>
          <w:lang w:val="en-US"/>
        </w:rPr>
        <w:t>username</w:t>
      </w:r>
      <w:r>
        <w:t xml:space="preserve">(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 xml:space="preserve">Настройка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BotFather</w:t>
      </w:r>
      <w:r>
        <w:t xml:space="preserve">  </w:t>
      </w:r>
      <w:r w:rsidR="009714E1" w:rsidRPr="009714E1">
        <w:t xml:space="preserve">: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r>
        <w:t xml:space="preserve">Заходим </w:t>
      </w:r>
      <w:r w:rsidRPr="009714E1">
        <w:t xml:space="preserve">: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тип </w:t>
      </w:r>
      <w:r w:rsidRPr="009714E1">
        <w:t>: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56" w:name="_Toc123204504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agent  6.2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56"/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># wget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Pr="0098426F" w:rsidRDefault="00663593" w:rsidP="00663593">
      <w:r w:rsidRPr="00663593">
        <w:rPr>
          <w:lang w:val="en-US"/>
        </w:rPr>
        <w:t>apt</w:t>
      </w:r>
      <w:r w:rsidRPr="0098426F">
        <w:t xml:space="preserve"> </w:t>
      </w:r>
      <w:r w:rsidRPr="00663593">
        <w:rPr>
          <w:lang w:val="en-US"/>
        </w:rPr>
        <w:t>zabbix</w:t>
      </w:r>
      <w:r w:rsidRPr="0098426F">
        <w:t>-</w:t>
      </w:r>
      <w:r w:rsidRPr="00663593">
        <w:rPr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конфиг ,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663593" w:rsidRDefault="00663593" w:rsidP="00663593">
      <w:pPr>
        <w:rPr>
          <w:lang w:val="en-US"/>
        </w:rPr>
      </w:pPr>
      <w:r>
        <w:rPr>
          <w:lang w:val="en-US"/>
        </w:rPr>
        <w:t xml:space="preserve">nano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systemctl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7" w:name="_Toc123204505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7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8" w:name="_Toc123204506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8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r w:rsidRPr="008504BB">
        <w:rPr>
          <w:sz w:val="24"/>
          <w:szCs w:val="24"/>
          <w:lang w:val="en-US"/>
        </w:rPr>
        <w:t>sudo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r w:rsidRPr="000B20D8">
        <w:rPr>
          <w:sz w:val="24"/>
          <w:szCs w:val="24"/>
          <w:lang w:val="en-US"/>
        </w:rPr>
        <w:t>sudo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директории </w:t>
      </w:r>
      <w:r w:rsidRPr="009D4F99">
        <w:rPr>
          <w:sz w:val="24"/>
          <w:szCs w:val="24"/>
        </w:rPr>
        <w:t>:</w:t>
      </w:r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mkdir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логов </w:t>
      </w:r>
      <w:r w:rsidRPr="00265FCE">
        <w:rPr>
          <w:sz w:val="24"/>
          <w:szCs w:val="24"/>
        </w:rPr>
        <w:t>: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lastRenderedPageBreak/>
        <w:t>ansible-inventory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9" w:name="_Toc123204507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9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A6632C" w:rsidRDefault="00370D3D" w:rsidP="00370D3D">
      <w:pPr>
        <w:rPr>
          <w:b/>
          <w:color w:val="000000" w:themeColor="text1"/>
          <w:lang w:val="en-US"/>
        </w:rPr>
      </w:pPr>
      <w:r w:rsidRPr="00663593">
        <w:rPr>
          <w:b/>
          <w:color w:val="000000" w:themeColor="text1"/>
          <w:lang w:val="en-US"/>
        </w:rPr>
        <w:t>ssh</w:t>
      </w:r>
      <w:r w:rsidRPr="00A6632C">
        <w:rPr>
          <w:b/>
          <w:color w:val="000000" w:themeColor="text1"/>
          <w:lang w:val="en-US"/>
        </w:rPr>
        <w:t>-</w:t>
      </w:r>
      <w:r w:rsidRPr="00663593">
        <w:rPr>
          <w:b/>
          <w:color w:val="000000" w:themeColor="text1"/>
          <w:lang w:val="en-US"/>
        </w:rPr>
        <w:t>keygen</w:t>
      </w:r>
      <w:r w:rsidRPr="00A6632C">
        <w:rPr>
          <w:b/>
          <w:color w:val="000000" w:themeColor="text1"/>
          <w:lang w:val="en-US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A6632C">
        <w:rPr>
          <w:b/>
          <w:color w:val="000000" w:themeColor="text1"/>
          <w:lang w:val="en-US"/>
        </w:rPr>
        <w:t xml:space="preserve"> </w:t>
      </w:r>
      <w:r w:rsidRPr="00663593">
        <w:rPr>
          <w:b/>
          <w:color w:val="000000" w:themeColor="text1"/>
          <w:lang w:val="en-US"/>
        </w:rPr>
        <w:t>rsa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запоминаем ,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содержимое </w:t>
      </w:r>
      <w:r w:rsidRPr="00DA610E">
        <w:rPr>
          <w:sz w:val="24"/>
          <w:szCs w:val="24"/>
        </w:rPr>
        <w:t xml:space="preserve">: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A6632C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A6632C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A6632C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0F0588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0F0588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0F0588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0F0588" w:rsidRDefault="002C7752" w:rsidP="00253C3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</w:p>
    <w:p w14:paraId="53C10251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0F0588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0F0588">
        <w:rPr>
          <w:sz w:val="24"/>
          <w:szCs w:val="24"/>
          <w:lang w:val="en-US"/>
        </w:rPr>
        <w:lastRenderedPageBreak/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r w:rsidRPr="00100CD0">
        <w:rPr>
          <w:sz w:val="16"/>
          <w:szCs w:val="16"/>
        </w:rPr>
        <w:t xml:space="preserve">Ансибл ,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пароль(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0F0588" w:rsidRDefault="00253C33" w:rsidP="00253C33">
      <w:pPr>
        <w:rPr>
          <w:sz w:val="20"/>
          <w:szCs w:val="20"/>
        </w:rPr>
      </w:pPr>
      <w:r w:rsidRPr="000F058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one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hree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wo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four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:children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:children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:children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allgr: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A6632C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ы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A6632C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A6632C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A6632C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A6632C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A6632C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A6632C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A6632C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A6632C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A6632C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lastRenderedPageBreak/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A6632C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6632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A6632C">
        <w:rPr>
          <w:sz w:val="24"/>
          <w:szCs w:val="24"/>
        </w:rPr>
        <w:t xml:space="preserve">  ,</w:t>
      </w:r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user :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file :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interpreter :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</w:t>
      </w:r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one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hree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wo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:children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:children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:children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allgr: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0F0588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0F058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0F0588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режима ,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become :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60" w:name="_Toc123204508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6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A6632C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A6632C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A6632C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ссылку ,при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Аналогично создаем символьную ссылку  ,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заметку </w:t>
      </w:r>
      <w:r w:rsidRPr="006406D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1" w:name="_Toc123204509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61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0F0588" w:rsidRDefault="00253C33" w:rsidP="00253C33">
      <w:pPr>
        <w:rPr>
          <w:sz w:val="24"/>
          <w:szCs w:val="24"/>
        </w:rPr>
      </w:pPr>
      <w:r w:rsidRPr="000F0588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0F0588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0F0588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бэкап ,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lastRenderedPageBreak/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from dump file ,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 xml:space="preserve">ansible-playbook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7096239B" w14:textId="38360935" w:rsidR="00A422FD" w:rsidRPr="00A422FD" w:rsidRDefault="00A422FD" w:rsidP="00A422F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2" w:name="_Toc123204510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ример написания плебука для установки 1С Сервер версии 8.3.21+</w:t>
      </w:r>
      <w:bookmarkEnd w:id="62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16391B78" w14:textId="77777777" w:rsidR="00A422FD" w:rsidRDefault="00A422FD" w:rsidP="00A422FD"/>
    <w:p w14:paraId="7EC1CCB5" w14:textId="77777777" w:rsidR="00A422FD" w:rsidRDefault="00A422FD" w:rsidP="00A422FD">
      <w:r>
        <w:t xml:space="preserve">Прежде всего нам нужен сервер с установленным </w:t>
      </w:r>
      <w:r>
        <w:rPr>
          <w:lang w:val="en-US"/>
        </w:rPr>
        <w:t>Ansible</w:t>
      </w:r>
      <w:r>
        <w:t xml:space="preserve">. К нему нужно подключить сервер по </w:t>
      </w:r>
      <w:r>
        <w:rPr>
          <w:lang w:val="en-US"/>
        </w:rPr>
        <w:t>ssh</w:t>
      </w:r>
      <w:r>
        <w:t>, на который будет устанавливаться 1С. Данный процесс описан выше.</w:t>
      </w:r>
    </w:p>
    <w:p w14:paraId="6BD73F7A" w14:textId="77777777" w:rsidR="00A422FD" w:rsidRDefault="00A422FD" w:rsidP="00A422FD"/>
    <w:p w14:paraId="3BAB11BF" w14:textId="77777777" w:rsidR="00A422FD" w:rsidRDefault="00A422FD" w:rsidP="00A422FD">
      <w:r>
        <w:t xml:space="preserve">Выбираем любую удобную для нас директорию откуда мы и будем в будущем запускать наш плейбук . </w:t>
      </w:r>
    </w:p>
    <w:p w14:paraId="2CD4B1EB" w14:textId="77777777" w:rsidR="00A422FD" w:rsidRPr="006801C7" w:rsidRDefault="00A422FD" w:rsidP="00A422FD">
      <w:r>
        <w:t xml:space="preserve">Основная директория </w:t>
      </w:r>
      <w:r>
        <w:rPr>
          <w:lang w:val="en-US"/>
        </w:rPr>
        <w:t>Ansible</w:t>
      </w:r>
      <w:r w:rsidRPr="006801C7">
        <w:t xml:space="preserve"> :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>
        <w:t xml:space="preserve">   , допустим мы создали здесь директорию </w:t>
      </w:r>
      <w:r w:rsidRPr="006801C7">
        <w:rPr>
          <w:b/>
          <w:lang w:val="en-US"/>
        </w:rPr>
        <w:t>mkdir</w:t>
      </w:r>
      <w:r w:rsidRPr="006801C7">
        <w:rPr>
          <w:b/>
        </w:rPr>
        <w:t xml:space="preserve"> </w:t>
      </w:r>
      <w:r w:rsidRPr="006801C7">
        <w:rPr>
          <w:b/>
          <w:lang w:val="en-US"/>
        </w:rPr>
        <w:t>playbook</w:t>
      </w:r>
      <w:r w:rsidRPr="006801C7">
        <w:rPr>
          <w:b/>
        </w:rPr>
        <w:t xml:space="preserve"> </w:t>
      </w:r>
      <w:r>
        <w:t xml:space="preserve">, зашли туда </w:t>
      </w:r>
      <w:r w:rsidRPr="006801C7">
        <w:rPr>
          <w:b/>
          <w:lang w:val="en-US"/>
        </w:rPr>
        <w:t>cd</w:t>
      </w:r>
      <w:r w:rsidRPr="006801C7">
        <w:rPr>
          <w:b/>
        </w:rPr>
        <w:t xml:space="preserve"> 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</w:p>
    <w:p w14:paraId="76BA3C90" w14:textId="77777777" w:rsidR="00A422FD" w:rsidRPr="003E1524" w:rsidRDefault="00A422FD" w:rsidP="00A422FD"/>
    <w:p w14:paraId="61B2695B" w14:textId="77777777" w:rsidR="00A422FD" w:rsidRPr="0039608D" w:rsidRDefault="00A422FD" w:rsidP="00A422FD">
      <w:pPr>
        <w:rPr>
          <w:b/>
        </w:rPr>
      </w:pPr>
      <w:r w:rsidRPr="006801C7">
        <w:rPr>
          <w:b/>
          <w:lang w:val="en-US"/>
        </w:rPr>
        <w:t>nano</w:t>
      </w:r>
      <w:r w:rsidRPr="0039608D">
        <w:rPr>
          <w:b/>
        </w:rPr>
        <w:t xml:space="preserve">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1480AA71" w14:textId="77777777" w:rsidR="00A422FD" w:rsidRPr="005930C6" w:rsidRDefault="00A422FD" w:rsidP="00A422FD">
      <w:r>
        <w:t>В</w:t>
      </w:r>
      <w:r w:rsidRPr="005930C6">
        <w:t xml:space="preserve"> </w:t>
      </w:r>
      <w:r>
        <w:rPr>
          <w:lang w:val="en-US"/>
        </w:rPr>
        <w:t>yml</w:t>
      </w:r>
      <w:r w:rsidRPr="005930C6">
        <w:t xml:space="preserve"> </w:t>
      </w:r>
      <w:r>
        <w:t>формате</w:t>
      </w:r>
      <w:r w:rsidRPr="005930C6">
        <w:t xml:space="preserve"> </w:t>
      </w:r>
      <w:r>
        <w:t>важны</w:t>
      </w:r>
      <w:r w:rsidRPr="005930C6">
        <w:t xml:space="preserve"> </w:t>
      </w:r>
      <w:r>
        <w:t>отступы!</w:t>
      </w:r>
      <w:r w:rsidRPr="005930C6">
        <w:t xml:space="preserve"> </w:t>
      </w:r>
    </w:p>
    <w:p w14:paraId="2717777C" w14:textId="77777777" w:rsidR="00A422FD" w:rsidRDefault="00A422FD" w:rsidP="00A422FD">
      <w:r>
        <w:t xml:space="preserve">Начинается каждый плебук с указания </w:t>
      </w:r>
      <w:r>
        <w:rPr>
          <w:lang w:val="en-US"/>
        </w:rPr>
        <w:t>hosts</w:t>
      </w:r>
      <w:r w:rsidRPr="003E1524">
        <w:t xml:space="preserve"> </w:t>
      </w:r>
      <w:r>
        <w:t>– хосты на которых он будет выполнен</w:t>
      </w:r>
      <w:r w:rsidRPr="003E1524">
        <w:t>:</w:t>
      </w:r>
      <w:r>
        <w:t xml:space="preserve"> </w:t>
      </w:r>
      <w:r>
        <w:rPr>
          <w:lang w:val="en-US"/>
        </w:rPr>
        <w:t>all</w:t>
      </w:r>
      <w:r w:rsidRPr="003E1524">
        <w:t xml:space="preserve"> </w:t>
      </w:r>
      <w:r>
        <w:t xml:space="preserve">– на всех. </w:t>
      </w:r>
    </w:p>
    <w:p w14:paraId="4A4F9FFF" w14:textId="77777777" w:rsidR="00A422FD" w:rsidRPr="003E1524" w:rsidRDefault="00A422FD" w:rsidP="00A422FD">
      <w:r>
        <w:rPr>
          <w:lang w:val="en-US"/>
        </w:rPr>
        <w:t>Become</w:t>
      </w:r>
      <w:r w:rsidRPr="003E1524">
        <w:t xml:space="preserve">: </w:t>
      </w:r>
      <w:r>
        <w:rPr>
          <w:lang w:val="en-US"/>
        </w:rPr>
        <w:t>true</w:t>
      </w:r>
      <w:r>
        <w:t xml:space="preserve"> – чтобы позволить исполнять плейбук от пользователя </w:t>
      </w:r>
      <w:r>
        <w:rPr>
          <w:lang w:val="en-US"/>
        </w:rPr>
        <w:t>root</w:t>
      </w:r>
      <w:r>
        <w:t>.</w:t>
      </w:r>
    </w:p>
    <w:p w14:paraId="6BB9CC35" w14:textId="77777777" w:rsidR="00A422FD" w:rsidRPr="003E1524" w:rsidRDefault="00A422FD" w:rsidP="00A422F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51DBED89" w14:textId="77777777" w:rsidR="00A422FD" w:rsidRPr="0039608D" w:rsidRDefault="00A422FD" w:rsidP="00A422FD">
      <w:pPr>
        <w:pStyle w:val="HTML0"/>
        <w:shd w:val="clear" w:color="auto" w:fill="2B2B2B"/>
        <w:rPr>
          <w:color w:val="A9B7C6"/>
        </w:rPr>
      </w:pPr>
      <w:r w:rsidRPr="0039608D">
        <w:rPr>
          <w:color w:val="A9B7C6"/>
        </w:rPr>
        <w:t xml:space="preserve">- </w:t>
      </w:r>
      <w:r w:rsidRPr="003E1524">
        <w:rPr>
          <w:color w:val="A9B7C6"/>
          <w:lang w:val="en-US"/>
        </w:rPr>
        <w:t>hosts</w:t>
      </w:r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all</w:t>
      </w:r>
      <w:r w:rsidRPr="0039608D">
        <w:rPr>
          <w:color w:val="A9B7C6"/>
        </w:rPr>
        <w:br/>
        <w:t xml:space="preserve">  </w:t>
      </w:r>
      <w:r w:rsidRPr="003E1524">
        <w:rPr>
          <w:color w:val="A9B7C6"/>
          <w:lang w:val="en-US"/>
        </w:rPr>
        <w:t>become</w:t>
      </w:r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true</w:t>
      </w:r>
      <w:r w:rsidRPr="0039608D">
        <w:rPr>
          <w:color w:val="A9B7C6"/>
        </w:rPr>
        <w:br/>
      </w:r>
    </w:p>
    <w:p w14:paraId="7D348A57" w14:textId="77777777" w:rsidR="00A422FD" w:rsidRPr="003E1524" w:rsidRDefault="00A422FD" w:rsidP="00A422FD"/>
    <w:p w14:paraId="63AC292F" w14:textId="77777777" w:rsidR="00A422FD" w:rsidRDefault="00A422FD" w:rsidP="00A422FD">
      <w:r>
        <w:t>В vars</w:t>
      </w:r>
      <w:r w:rsidRPr="003E1524">
        <w:t xml:space="preserve">: </w:t>
      </w:r>
      <w:r>
        <w:t>указываем переменные, что мы задаем для удобства, чтобы быстро редактировать плейбук на установку платформы 1С другой версии.</w:t>
      </w:r>
    </w:p>
    <w:p w14:paraId="5EB4DA65" w14:textId="77777777" w:rsidR="00A422FD" w:rsidRDefault="00A422FD" w:rsidP="00A422FD">
      <w:r w:rsidRPr="005930C6">
        <w:t xml:space="preserve"> </w:t>
      </w:r>
      <w:r w:rsidRPr="005930C6">
        <w:rPr>
          <w:lang w:val="en-US"/>
        </w:rPr>
        <w:t>installer</w:t>
      </w:r>
      <w:r w:rsidRPr="005930C6">
        <w:t>_</w:t>
      </w:r>
      <w:r w:rsidRPr="005930C6">
        <w:rPr>
          <w:lang w:val="en-US"/>
        </w:rPr>
        <w:t>on</w:t>
      </w:r>
      <w:r w:rsidRPr="005930C6">
        <w:t>_</w:t>
      </w:r>
      <w:r w:rsidRPr="005930C6">
        <w:rPr>
          <w:lang w:val="en-US"/>
        </w:rPr>
        <w:t>ansible</w:t>
      </w:r>
      <w:r w:rsidRPr="005930C6">
        <w:t>_</w:t>
      </w:r>
      <w:r w:rsidRPr="005930C6">
        <w:rPr>
          <w:lang w:val="en-US"/>
        </w:rPr>
        <w:t>server</w:t>
      </w:r>
      <w:r w:rsidRPr="005930C6">
        <w:t xml:space="preserve"> – </w:t>
      </w:r>
      <w:r>
        <w:t>полное имя и директорию</w:t>
      </w:r>
      <w:r w:rsidRPr="005930C6">
        <w:t xml:space="preserve"> </w:t>
      </w:r>
      <w:r>
        <w:t>в</w:t>
      </w:r>
      <w:r w:rsidRPr="005930C6">
        <w:t xml:space="preserve"> </w:t>
      </w:r>
      <w:r>
        <w:t>которой</w:t>
      </w:r>
      <w:r w:rsidRPr="005930C6">
        <w:t xml:space="preserve"> </w:t>
      </w:r>
      <w:r>
        <w:t>лежит</w:t>
      </w:r>
      <w:r w:rsidRPr="005930C6">
        <w:t xml:space="preserve"> .</w:t>
      </w:r>
      <w:r>
        <w:rPr>
          <w:lang w:val="en-US"/>
        </w:rPr>
        <w:t>run</w:t>
      </w:r>
      <w:r w:rsidRPr="005930C6">
        <w:t xml:space="preserve"> </w:t>
      </w:r>
      <w:r>
        <w:t xml:space="preserve">файл установки 1С на сервере </w:t>
      </w:r>
      <w:r>
        <w:rPr>
          <w:lang w:val="en-US"/>
        </w:rPr>
        <w:t>Ansible</w:t>
      </w:r>
      <w:r>
        <w:t>.</w:t>
      </w:r>
    </w:p>
    <w:p w14:paraId="5B2B4B3A" w14:textId="77777777" w:rsidR="00A422FD" w:rsidRPr="005930C6" w:rsidRDefault="00A422FD" w:rsidP="00A422FD">
      <w:r>
        <w:rPr>
          <w:lang w:val="en-US"/>
        </w:rPr>
        <w:t>Ver</w:t>
      </w:r>
      <w:r>
        <w:t xml:space="preserve"> – версия платформы в формате 8.3.2</w:t>
      </w:r>
      <w:r>
        <w:rPr>
          <w:lang w:val="en-US"/>
        </w:rPr>
        <w:t>x</w:t>
      </w:r>
      <w:r w:rsidRPr="005930C6">
        <w:t>.</w:t>
      </w:r>
      <w:r>
        <w:rPr>
          <w:lang w:val="en-US"/>
        </w:rPr>
        <w:t>xxxx</w:t>
      </w:r>
      <w:r>
        <w:t xml:space="preserve"> </w:t>
      </w:r>
    </w:p>
    <w:p w14:paraId="26F1D78C" w14:textId="77777777" w:rsidR="00A422FD" w:rsidRPr="005930C6" w:rsidRDefault="00A422FD" w:rsidP="00A422FD"/>
    <w:p w14:paraId="26E6E9C8" w14:textId="77777777" w:rsidR="00A422FD" w:rsidRPr="005930C6" w:rsidRDefault="00A422FD" w:rsidP="00A422FD">
      <w:pPr>
        <w:pStyle w:val="HTML0"/>
        <w:shd w:val="clear" w:color="auto" w:fill="2B2B2B"/>
        <w:rPr>
          <w:color w:val="A9B7C6"/>
        </w:rPr>
      </w:pPr>
    </w:p>
    <w:p w14:paraId="03A361E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5A76A0">
        <w:rPr>
          <w:color w:val="A9B7C6"/>
          <w:lang w:val="en-US"/>
        </w:rPr>
        <w:br/>
        <w:t xml:space="preserve">  </w:t>
      </w:r>
      <w:r w:rsidRPr="003E1524">
        <w:rPr>
          <w:color w:val="A9B7C6"/>
          <w:lang w:val="en-US"/>
        </w:rPr>
        <w:t>vars:</w:t>
      </w:r>
      <w:r w:rsidRPr="003E1524">
        <w:rPr>
          <w:color w:val="A9B7C6"/>
          <w:lang w:val="en-US"/>
        </w:rPr>
        <w:br/>
        <w:t xml:space="preserve">     installer_on_ansible_server: /h</w:t>
      </w:r>
      <w:r>
        <w:rPr>
          <w:color w:val="A9B7C6"/>
          <w:lang w:val="en-US"/>
        </w:rPr>
        <w:t>ome/ivan/setup-full-8.3.21.1622-</w:t>
      </w:r>
      <w:r w:rsidRPr="003E1524">
        <w:rPr>
          <w:color w:val="A9B7C6"/>
          <w:lang w:val="en-US"/>
        </w:rPr>
        <w:t>x86_64.run</w:t>
      </w:r>
      <w:r w:rsidRPr="003E1524">
        <w:rPr>
          <w:color w:val="A9B7C6"/>
          <w:lang w:val="en-US"/>
        </w:rPr>
        <w:br/>
        <w:t xml:space="preserve">     ver: 8.3.21.1622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2DF03A0E" w14:textId="77777777" w:rsidR="00A422FD" w:rsidRPr="0039608D" w:rsidRDefault="00A422FD" w:rsidP="00A422FD">
      <w:pPr>
        <w:rPr>
          <w:lang w:val="en-US"/>
        </w:rPr>
      </w:pPr>
    </w:p>
    <w:p w14:paraId="73F00213" w14:textId="77777777" w:rsidR="00A422FD" w:rsidRDefault="00A422FD" w:rsidP="00A422FD">
      <w:r>
        <w:rPr>
          <w:lang w:val="en-US"/>
        </w:rPr>
        <w:t>tasks</w:t>
      </w:r>
      <w:r w:rsidRPr="005930C6">
        <w:t xml:space="preserve"> </w:t>
      </w:r>
      <w:r>
        <w:t>– дальше идет перечисление задач ,которые будут выполняться последовательно.</w:t>
      </w:r>
    </w:p>
    <w:p w14:paraId="598C8EAF" w14:textId="77777777" w:rsidR="00A422FD" w:rsidRPr="005930C6" w:rsidRDefault="00A422FD" w:rsidP="00A422FD">
      <w:r>
        <w:rPr>
          <w:lang w:val="en-US"/>
        </w:rPr>
        <w:t>name</w:t>
      </w:r>
      <w:r w:rsidRPr="005930C6">
        <w:t xml:space="preserve">- </w:t>
      </w:r>
      <w:r>
        <w:t>имя задачи , можно не указывать , но тогда не будет понятно при исполнении плейбука , что за задача выполняется настоящий момент.</w:t>
      </w:r>
    </w:p>
    <w:p w14:paraId="004AAC1D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5A76A0">
        <w:rPr>
          <w:color w:val="A9B7C6"/>
          <w:lang w:val="en-US"/>
        </w:rPr>
        <w:br/>
        <w:t xml:space="preserve">  </w:t>
      </w:r>
      <w:r w:rsidRPr="003E1524">
        <w:rPr>
          <w:color w:val="A9B7C6"/>
          <w:lang w:val="en-US"/>
        </w:rPr>
        <w:t>tasks: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  <w:t xml:space="preserve">   - name: Update and Upgrade</w:t>
      </w:r>
      <w:r w:rsidRPr="003E1524">
        <w:rPr>
          <w:color w:val="A9B7C6"/>
          <w:lang w:val="en-US"/>
        </w:rPr>
        <w:br/>
        <w:t xml:space="preserve">     apt:</w:t>
      </w:r>
      <w:r w:rsidRPr="003E1524">
        <w:rPr>
          <w:color w:val="A9B7C6"/>
          <w:lang w:val="en-US"/>
        </w:rPr>
        <w:br/>
        <w:t xml:space="preserve">      update_cache: yes</w:t>
      </w:r>
      <w:r w:rsidRPr="003E1524">
        <w:rPr>
          <w:color w:val="A9B7C6"/>
          <w:lang w:val="en-US"/>
        </w:rPr>
        <w:br/>
        <w:t xml:space="preserve">      upgrade: yes</w:t>
      </w:r>
      <w:r w:rsidRPr="003E1524">
        <w:rPr>
          <w:color w:val="A9B7C6"/>
          <w:lang w:val="en-US"/>
        </w:rPr>
        <w:br/>
      </w:r>
    </w:p>
    <w:p w14:paraId="4BB9948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983B72B" w14:textId="77777777" w:rsidR="00A422FD" w:rsidRPr="0039608D" w:rsidRDefault="00A422FD" w:rsidP="00A422FD">
      <w:pPr>
        <w:rPr>
          <w:lang w:val="en-US"/>
        </w:rPr>
      </w:pPr>
    </w:p>
    <w:p w14:paraId="3D16B05B" w14:textId="77777777" w:rsidR="00A422FD" w:rsidRPr="0039608D" w:rsidRDefault="00A422FD" w:rsidP="00A422FD">
      <w:pPr>
        <w:rPr>
          <w:b/>
          <w:color w:val="000000" w:themeColor="text1"/>
        </w:rPr>
      </w:pPr>
      <w:r>
        <w:t xml:space="preserve">Соответственно данная задача с имеем </w:t>
      </w: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and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Upgrade</w:t>
      </w:r>
    </w:p>
    <w:p w14:paraId="2A7874B1" w14:textId="77777777" w:rsidR="00A422FD" w:rsidRDefault="00A422FD" w:rsidP="00A422FD">
      <w:pPr>
        <w:rPr>
          <w:color w:val="A9B7C6"/>
        </w:rPr>
      </w:pPr>
      <w:r>
        <w:t xml:space="preserve">Использует </w:t>
      </w:r>
      <w:r w:rsidRPr="00BE4B85">
        <w:rPr>
          <w:b/>
          <w:color w:val="000000" w:themeColor="text1"/>
          <w:lang w:val="en-US"/>
        </w:rPr>
        <w:t>apt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 xml:space="preserve">модуль, про обширные возможности которого можно почитать в документации к </w:t>
      </w:r>
      <w:r>
        <w:rPr>
          <w:color w:val="000000" w:themeColor="text1"/>
          <w:lang w:val="en-US"/>
        </w:rPr>
        <w:t>Ansible</w:t>
      </w:r>
      <w:r>
        <w:rPr>
          <w:color w:val="000000" w:themeColor="text1"/>
        </w:rPr>
        <w:t>.</w:t>
      </w:r>
      <w:r w:rsidRPr="00BE4B85">
        <w:rPr>
          <w:color w:val="A9B7C6"/>
        </w:rPr>
        <w:t xml:space="preserve">      </w:t>
      </w:r>
    </w:p>
    <w:p w14:paraId="6A2177C6" w14:textId="77777777" w:rsidR="00A422FD" w:rsidRPr="00BE4B85" w:rsidRDefault="00A422FD" w:rsidP="00A422FD">
      <w:pPr>
        <w:rPr>
          <w:color w:val="000000" w:themeColor="text1"/>
        </w:rPr>
      </w:pP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>_</w:t>
      </w:r>
      <w:r w:rsidRPr="00BE4B85">
        <w:rPr>
          <w:b/>
          <w:color w:val="000000" w:themeColor="text1"/>
          <w:lang w:val="en-US"/>
        </w:rPr>
        <w:t>cach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b/>
          <w:color w:val="000000" w:themeColor="text1"/>
        </w:rPr>
        <w:br/>
      </w:r>
      <w:r w:rsidRPr="00BE4B85">
        <w:rPr>
          <w:b/>
          <w:color w:val="000000" w:themeColor="text1"/>
          <w:lang w:val="en-US"/>
        </w:rPr>
        <w:t>upgrad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color w:val="A9B7C6"/>
        </w:rPr>
        <w:br/>
      </w:r>
      <w:r>
        <w:rPr>
          <w:color w:val="000000" w:themeColor="text1"/>
        </w:rPr>
        <w:t>Позволяют обновить индекс пакетов и списки пакетов и обновить пакеты программного обеспечения до последней версии</w:t>
      </w:r>
    </w:p>
    <w:p w14:paraId="20FCE017" w14:textId="77777777" w:rsidR="00A422FD" w:rsidRPr="00BE4B85" w:rsidRDefault="00A422FD" w:rsidP="00A422FD">
      <w:pPr>
        <w:pStyle w:val="HTML0"/>
        <w:shd w:val="clear" w:color="auto" w:fill="2B2B2B"/>
        <w:rPr>
          <w:color w:val="A9B7C6"/>
        </w:rPr>
      </w:pPr>
    </w:p>
    <w:p w14:paraId="202DA12F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5A76A0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name: Copy .run file</w:t>
      </w:r>
      <w:r w:rsidRPr="003E1524">
        <w:rPr>
          <w:color w:val="A9B7C6"/>
          <w:lang w:val="en-US"/>
        </w:rPr>
        <w:br/>
        <w:t xml:space="preserve">     copy:</w:t>
      </w:r>
      <w:r w:rsidRPr="003E1524">
        <w:rPr>
          <w:color w:val="A9B7C6"/>
          <w:lang w:val="en-US"/>
        </w:rPr>
        <w:br/>
        <w:t xml:space="preserve">       src: "{{installer_on_ansible_server}}"</w:t>
      </w:r>
      <w:r w:rsidRPr="003E1524">
        <w:rPr>
          <w:color w:val="A9B7C6"/>
          <w:lang w:val="en-US"/>
        </w:rPr>
        <w:br/>
        <w:t xml:space="preserve">       dest: /root/srv1c.run</w:t>
      </w:r>
      <w:r w:rsidRPr="003E1524">
        <w:rPr>
          <w:color w:val="A9B7C6"/>
          <w:lang w:val="en-US"/>
        </w:rPr>
        <w:br/>
        <w:t xml:space="preserve">       mode: '0777'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118D3EDA" w14:textId="77777777" w:rsidR="00A422FD" w:rsidRPr="00027FF7" w:rsidRDefault="00A422FD" w:rsidP="00A422FD">
      <w:r>
        <w:t xml:space="preserve">Далее модуль </w:t>
      </w:r>
      <w:r w:rsidRPr="00BE4B85">
        <w:rPr>
          <w:b/>
          <w:lang w:val="en-US"/>
        </w:rPr>
        <w:t>copy</w:t>
      </w:r>
      <w:r>
        <w:t>, который копирует файл , (</w:t>
      </w:r>
      <w:r w:rsidRPr="00BE4B85">
        <w:rPr>
          <w:b/>
          <w:color w:val="000000" w:themeColor="text1"/>
          <w:lang w:val="en-US"/>
        </w:rPr>
        <w:t>src</w:t>
      </w:r>
      <w:r w:rsidRPr="00BE4B85">
        <w:t>)</w:t>
      </w:r>
      <w:r>
        <w:t xml:space="preserve">полный путь и имя которого мы указали в </w:t>
      </w:r>
      <w:r w:rsidRPr="00BE4B85">
        <w:rPr>
          <w:b/>
          <w:lang w:val="en-US"/>
        </w:rPr>
        <w:t>var</w:t>
      </w:r>
      <w:r w:rsidRPr="00BE4B85">
        <w:t xml:space="preserve"> (</w:t>
      </w:r>
      <w:r>
        <w:t>переменных) .</w:t>
      </w:r>
      <w:r w:rsidRPr="00027FF7">
        <w:t xml:space="preserve"> </w:t>
      </w:r>
      <w:r w:rsidRPr="00027FF7">
        <w:rPr>
          <w:b/>
          <w:lang w:val="en-US"/>
        </w:rPr>
        <w:t>dest</w:t>
      </w:r>
      <w:r w:rsidRPr="00027FF7">
        <w:rPr>
          <w:b/>
        </w:rPr>
        <w:t xml:space="preserve"> </w:t>
      </w:r>
      <w:r>
        <w:rPr>
          <w:b/>
        </w:rPr>
        <w:t>–</w:t>
      </w:r>
      <w:r>
        <w:t xml:space="preserve">директория в которую будет скопирован </w:t>
      </w:r>
      <w:r w:rsidRPr="00027FF7">
        <w:t>.</w:t>
      </w:r>
      <w:r>
        <w:rPr>
          <w:lang w:val="en-US"/>
        </w:rPr>
        <w:t>run</w:t>
      </w:r>
      <w:r w:rsidRPr="00027FF7">
        <w:t xml:space="preserve"> </w:t>
      </w:r>
      <w:r>
        <w:t xml:space="preserve">файл с одновременным переименованием в </w:t>
      </w:r>
      <w:r w:rsidRPr="00027FF7">
        <w:rPr>
          <w:b/>
          <w:color w:val="000000" w:themeColor="text1"/>
          <w:lang w:val="en-US"/>
        </w:rPr>
        <w:t>srv</w:t>
      </w:r>
      <w:r w:rsidRPr="00027FF7">
        <w:rPr>
          <w:b/>
          <w:color w:val="000000" w:themeColor="text1"/>
        </w:rPr>
        <w:t>1</w:t>
      </w:r>
      <w:r w:rsidRPr="00027FF7">
        <w:rPr>
          <w:b/>
          <w:color w:val="000000" w:themeColor="text1"/>
          <w:lang w:val="en-US"/>
        </w:rPr>
        <w:t>c</w:t>
      </w:r>
      <w:r w:rsidRPr="00027FF7">
        <w:rPr>
          <w:b/>
          <w:color w:val="000000" w:themeColor="text1"/>
        </w:rPr>
        <w:t>.</w:t>
      </w:r>
      <w:r w:rsidRPr="00027FF7">
        <w:rPr>
          <w:b/>
          <w:color w:val="000000" w:themeColor="text1"/>
          <w:lang w:val="en-US"/>
        </w:rPr>
        <w:t>run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и выдача полных прав 777 (</w:t>
      </w:r>
      <w:r w:rsidRPr="00027FF7">
        <w:rPr>
          <w:b/>
          <w:color w:val="000000" w:themeColor="text1"/>
          <w:lang w:val="en-US"/>
        </w:rPr>
        <w:t>mode</w:t>
      </w:r>
      <w:r>
        <w:rPr>
          <w:color w:val="A9B7C6"/>
        </w:rPr>
        <w:t>)</w:t>
      </w:r>
    </w:p>
    <w:p w14:paraId="72B0DC3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5A76A0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name: Start install</w:t>
      </w:r>
      <w:r w:rsidRPr="003E1524">
        <w:rPr>
          <w:color w:val="A9B7C6"/>
          <w:lang w:val="en-US"/>
        </w:rPr>
        <w:br/>
        <w:t xml:space="preserve">     shell: /root/srv1c.run --mode unattended --enable-components server</w:t>
      </w:r>
      <w:r>
        <w:rPr>
          <w:color w:val="A9B7C6"/>
          <w:lang w:val="en-US"/>
        </w:rPr>
        <w:t>,ws,server_admin,liberica_jr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05FC9AC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46CA565A" w14:textId="77777777" w:rsidR="00A422FD" w:rsidRDefault="00A422FD" w:rsidP="00A422FD">
      <w:r>
        <w:t xml:space="preserve">Далее используется модуль </w:t>
      </w:r>
      <w:r w:rsidRPr="00F00A15">
        <w:rPr>
          <w:b/>
          <w:lang w:val="en-US"/>
        </w:rPr>
        <w:t>shell</w:t>
      </w:r>
      <w:r w:rsidRPr="00F00A15">
        <w:t xml:space="preserve">- </w:t>
      </w:r>
      <w:r>
        <w:t>он просто исполняет в терминале ту команду, что тут указана</w:t>
      </w:r>
      <w:r w:rsidRPr="00F00A15">
        <w:t>:</w:t>
      </w:r>
    </w:p>
    <w:p w14:paraId="5B5F8BEB" w14:textId="77777777" w:rsidR="00A422FD" w:rsidRDefault="00A422FD" w:rsidP="00A422FD">
      <w:pPr>
        <w:rPr>
          <w:b/>
          <w:color w:val="000000" w:themeColor="text1"/>
          <w:lang w:val="en-US"/>
        </w:rPr>
      </w:pPr>
      <w:r w:rsidRPr="00F00A15">
        <w:rPr>
          <w:b/>
          <w:color w:val="000000" w:themeColor="text1"/>
          <w:lang w:val="en-US"/>
        </w:rPr>
        <w:t>/root/srv1c.run --mode unattended --enable-components server,ws,server_admin,liberica_jre,ru</w:t>
      </w:r>
      <w:r>
        <w:rPr>
          <w:b/>
          <w:color w:val="000000" w:themeColor="text1"/>
          <w:lang w:val="en-US"/>
        </w:rPr>
        <w:t xml:space="preserve"> </w:t>
      </w:r>
    </w:p>
    <w:p w14:paraId="7B878C4F" w14:textId="77777777" w:rsidR="00A422FD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>Запускает пакетную установку 1с.</w:t>
      </w:r>
    </w:p>
    <w:p w14:paraId="1A1EC004" w14:textId="77777777" w:rsidR="00A422FD" w:rsidRPr="00F00A15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 xml:space="preserve">Желательно использовать специализированные модули и не писать плейбук из одних модулей </w:t>
      </w:r>
      <w:r w:rsidRPr="00F00A15">
        <w:rPr>
          <w:b/>
          <w:color w:val="000000" w:themeColor="text1"/>
          <w:lang w:val="en-US"/>
        </w:rPr>
        <w:t>shell</w:t>
      </w:r>
      <w:r w:rsidRPr="00F00A15">
        <w:rPr>
          <w:b/>
          <w:color w:val="000000" w:themeColor="text1"/>
        </w:rPr>
        <w:t xml:space="preserve"> </w:t>
      </w:r>
      <w:r w:rsidRPr="00F00A15">
        <w:rPr>
          <w:color w:val="000000" w:themeColor="text1"/>
        </w:rPr>
        <w:t xml:space="preserve">– </w:t>
      </w:r>
      <w:r>
        <w:rPr>
          <w:color w:val="000000" w:themeColor="text1"/>
        </w:rPr>
        <w:t>ведь в ней отсутствуют дополнительны проверки.</w:t>
      </w:r>
    </w:p>
    <w:p w14:paraId="28B9231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5A76A0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name:</w:t>
      </w:r>
      <w:r w:rsidRPr="003E1524">
        <w:rPr>
          <w:color w:val="A9B7C6"/>
          <w:lang w:val="en-US"/>
        </w:rPr>
        <w:br/>
        <w:t xml:space="preserve">     shell: systemctl link /opt/1cv8/x86_64/{{ver}}/srv1cv8-{{ver}}@.servic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6184B1DA" w14:textId="77777777" w:rsidR="00A422FD" w:rsidRPr="00F00A15" w:rsidRDefault="00A422FD" w:rsidP="00A422FD">
      <w:r>
        <w:t xml:space="preserve">Создает линк на службу </w:t>
      </w:r>
      <w:r w:rsidRPr="00F00A15">
        <w:t>:</w:t>
      </w:r>
      <w: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</w:p>
    <w:p w14:paraId="3AA7D961" w14:textId="77777777" w:rsidR="00A422FD" w:rsidRPr="00F00A15" w:rsidRDefault="00A422FD" w:rsidP="00A422FD">
      <w:pPr>
        <w:pStyle w:val="HTML0"/>
        <w:shd w:val="clear" w:color="auto" w:fill="2B2B2B"/>
        <w:rPr>
          <w:color w:val="A9B7C6"/>
        </w:rPr>
      </w:pPr>
    </w:p>
    <w:p w14:paraId="544B284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5A76A0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 name: Demon reload</w:t>
      </w:r>
      <w:r w:rsidRPr="003E1524">
        <w:rPr>
          <w:color w:val="A9B7C6"/>
          <w:lang w:val="en-US"/>
        </w:rPr>
        <w:br/>
        <w:t xml:space="preserve">      systemd: daemon_reload=yes</w:t>
      </w:r>
      <w:r w:rsidRPr="003E1524">
        <w:rPr>
          <w:color w:val="A9B7C6"/>
          <w:lang w:val="en-US"/>
        </w:rPr>
        <w:br/>
      </w:r>
    </w:p>
    <w:p w14:paraId="6254A439" w14:textId="77777777" w:rsidR="00A422FD" w:rsidRPr="00AA087B" w:rsidRDefault="00A422FD" w:rsidP="00A422FD">
      <w:pPr>
        <w:rPr>
          <w:lang w:val="en-US"/>
        </w:rPr>
      </w:pPr>
      <w:r>
        <w:t>Перезапуск</w:t>
      </w:r>
      <w:r w:rsidRPr="00AA087B">
        <w:rPr>
          <w:lang w:val="en-US"/>
        </w:rPr>
        <w:t xml:space="preserve"> </w:t>
      </w:r>
      <w:r>
        <w:t>демонов</w:t>
      </w:r>
    </w:p>
    <w:p w14:paraId="642D11A5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E1524">
        <w:rPr>
          <w:color w:val="A9B7C6"/>
          <w:lang w:val="en-US"/>
        </w:rPr>
        <w:br/>
        <w:t xml:space="preserve">   -  name: Enabled for srv1cv83</w:t>
      </w:r>
      <w:r w:rsidRPr="003E1524">
        <w:rPr>
          <w:color w:val="A9B7C6"/>
          <w:lang w:val="en-US"/>
        </w:rPr>
        <w:br/>
        <w:t xml:space="preserve">      systemd:</w:t>
      </w:r>
      <w:r w:rsidRPr="003E1524">
        <w:rPr>
          <w:color w:val="A9B7C6"/>
          <w:lang w:val="en-US"/>
        </w:rPr>
        <w:br/>
        <w:t xml:space="preserve">        name: srv1cv8-{{ver}}@</w:t>
      </w:r>
      <w:r w:rsidRPr="0039608D">
        <w:rPr>
          <w:color w:val="A9B7C6"/>
          <w:lang w:val="en-US"/>
        </w:rPr>
        <w:t>default</w:t>
      </w:r>
      <w:r w:rsidRPr="003E1524">
        <w:rPr>
          <w:color w:val="A9B7C6"/>
          <w:lang w:val="en-US"/>
        </w:rPr>
        <w:t>.service</w:t>
      </w:r>
      <w:r w:rsidRPr="003E1524">
        <w:rPr>
          <w:color w:val="A9B7C6"/>
          <w:lang w:val="en-US"/>
        </w:rPr>
        <w:br/>
        <w:t xml:space="preserve">        enabled: yes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lastRenderedPageBreak/>
        <w:t xml:space="preserve">        masked: no</w:t>
      </w:r>
      <w:r w:rsidRPr="003E1524">
        <w:rPr>
          <w:color w:val="A9B7C6"/>
          <w:lang w:val="en-US"/>
        </w:rPr>
        <w:br/>
      </w:r>
    </w:p>
    <w:p w14:paraId="300AD935" w14:textId="77777777" w:rsidR="00A422FD" w:rsidRPr="00F00A15" w:rsidRDefault="00A422FD" w:rsidP="00A422FD">
      <w:pPr>
        <w:rPr>
          <w:b/>
        </w:rPr>
      </w:pPr>
      <w:r>
        <w:t xml:space="preserve">Тут аналогично команде </w:t>
      </w:r>
      <w:r w:rsidRPr="00F00A15">
        <w:rPr>
          <w:b/>
          <w:color w:val="000000" w:themeColor="text1"/>
          <w:lang w:val="en-US"/>
        </w:rPr>
        <w:t>systemctl</w:t>
      </w:r>
      <w:r w:rsidRPr="00F00A15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enabled</w:t>
      </w:r>
      <w:r w:rsidRPr="00F00A15">
        <w:rPr>
          <w:b/>
          <w:color w:val="000000" w:themeColor="text1"/>
        </w:rP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, но с дополнительными проверками заложенными в модуль </w:t>
      </w:r>
      <w:r>
        <w:rPr>
          <w:b/>
          <w:color w:val="000000" w:themeColor="text1"/>
          <w:lang w:val="en-US"/>
        </w:rPr>
        <w:t>systemd</w:t>
      </w:r>
    </w:p>
    <w:p w14:paraId="2B3BA02B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5A76A0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 name: Started srv1cv83</w:t>
      </w:r>
      <w:r w:rsidRPr="003E1524">
        <w:rPr>
          <w:color w:val="A9B7C6"/>
          <w:lang w:val="en-US"/>
        </w:rPr>
        <w:br/>
        <w:t xml:space="preserve">      shell: systemctl start </w:t>
      </w:r>
      <w:hyperlink r:id="rId81" w:history="1">
        <w:r w:rsidRPr="0058587B">
          <w:rPr>
            <w:rStyle w:val="a4"/>
            <w:lang w:val="en-US"/>
          </w:rPr>
          <w:t>srv1cv8-{{ver}}@default.service</w:t>
        </w:r>
      </w:hyperlink>
    </w:p>
    <w:p w14:paraId="297C6A43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505619C" w14:textId="77777777" w:rsidR="00A422FD" w:rsidRPr="00F00A15" w:rsidRDefault="00A422FD" w:rsidP="00A422FD">
      <w:r>
        <w:t xml:space="preserve">Стартует </w:t>
      </w:r>
      <w:r w:rsidRPr="00202418">
        <w:rPr>
          <w:b/>
          <w:color w:val="000000" w:themeColor="text1"/>
          <w:lang w:val="en-US"/>
        </w:rPr>
        <w:t>srv</w:t>
      </w:r>
      <w:r w:rsidRPr="00202418">
        <w:rPr>
          <w:b/>
          <w:color w:val="000000" w:themeColor="text1"/>
        </w:rPr>
        <w:t>1</w:t>
      </w:r>
      <w:r w:rsidRPr="00202418">
        <w:rPr>
          <w:b/>
          <w:color w:val="000000" w:themeColor="text1"/>
          <w:lang w:val="en-US"/>
        </w:rPr>
        <w:t>cv</w:t>
      </w:r>
      <w:r w:rsidRPr="00202418">
        <w:rPr>
          <w:b/>
          <w:color w:val="000000" w:themeColor="text1"/>
        </w:rPr>
        <w:t>8-{{</w:t>
      </w:r>
      <w:r w:rsidRPr="00202418">
        <w:rPr>
          <w:b/>
          <w:color w:val="000000" w:themeColor="text1"/>
          <w:lang w:val="en-US"/>
        </w:rPr>
        <w:t>ver</w:t>
      </w:r>
      <w:r w:rsidRPr="00202418">
        <w:rPr>
          <w:b/>
          <w:color w:val="000000" w:themeColor="text1"/>
        </w:rPr>
        <w:t>}}@</w:t>
      </w:r>
      <w:r w:rsidRPr="00202418">
        <w:rPr>
          <w:b/>
          <w:color w:val="000000" w:themeColor="text1"/>
          <w:lang w:val="en-US"/>
        </w:rPr>
        <w:t>default</w:t>
      </w:r>
      <w:r w:rsidRPr="00202418">
        <w:rPr>
          <w:b/>
          <w:color w:val="000000" w:themeColor="text1"/>
        </w:rPr>
        <w:t>.</w:t>
      </w:r>
      <w:r w:rsidRPr="00202418">
        <w:rPr>
          <w:b/>
          <w:color w:val="000000" w:themeColor="text1"/>
          <w:lang w:val="en-US"/>
        </w:rPr>
        <w:t>service</w:t>
      </w:r>
    </w:p>
    <w:p w14:paraId="5A7E6C45" w14:textId="77777777" w:rsidR="00A422FD" w:rsidRDefault="00A422FD" w:rsidP="00A422FD"/>
    <w:p w14:paraId="3F0C81A9" w14:textId="77777777" w:rsidR="00A422FD" w:rsidRPr="00E76B54" w:rsidRDefault="00A422FD" w:rsidP="00A422FD">
      <w:r>
        <w:t xml:space="preserve">Запуск плейбука </w:t>
      </w:r>
      <w:r w:rsidRPr="00E76B54">
        <w:t>:</w:t>
      </w:r>
    </w:p>
    <w:p w14:paraId="5DD70E21" w14:textId="77777777" w:rsidR="00A422FD" w:rsidRDefault="00A422FD" w:rsidP="00A422FD">
      <w:r>
        <w:t xml:space="preserve">Находимся в директории 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  <w:r>
        <w:rPr>
          <w:b/>
        </w:rPr>
        <w:t xml:space="preserve"> </w:t>
      </w:r>
      <w:r>
        <w:t xml:space="preserve">где лежит наш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r>
        <w:rPr>
          <w:b/>
        </w:rPr>
        <w:t xml:space="preserve"> </w:t>
      </w:r>
      <w:r>
        <w:t>файл</w:t>
      </w:r>
    </w:p>
    <w:p w14:paraId="1E45EABF" w14:textId="77777777" w:rsidR="00A422FD" w:rsidRPr="00C74DC8" w:rsidRDefault="00A422FD" w:rsidP="00A422FD">
      <w:pPr>
        <w:rPr>
          <w:lang w:val="en-US"/>
        </w:rPr>
      </w:pPr>
      <w:r w:rsidRPr="00C74DC8">
        <w:rPr>
          <w:b/>
          <w:lang w:val="en-US"/>
        </w:rPr>
        <w:t>ansible-playbook</w:t>
      </w:r>
      <w:r>
        <w:rPr>
          <w:lang w:val="en-US"/>
        </w:rPr>
        <w:t xml:space="preserve"> 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5264C40B" w14:textId="77777777" w:rsidR="00A422FD" w:rsidRPr="00A422FD" w:rsidRDefault="00A422FD" w:rsidP="00A422FD"/>
    <w:p w14:paraId="5A81C2CB" w14:textId="77777777" w:rsidR="00D41BE9" w:rsidRPr="00A422FD" w:rsidRDefault="00D41BE9" w:rsidP="00253C33"/>
    <w:p w14:paraId="00402EA7" w14:textId="6615EEFB" w:rsidR="00D41BE9" w:rsidRPr="00253C33" w:rsidRDefault="00D41BE9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3" w:name="_Toc123204511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63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82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83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директорию ,в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ней </w:t>
      </w:r>
      <w:r w:rsidRPr="00916D9B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hyperlink r:id="rId85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>git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4" w:name="_Toc12320451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4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A6632C" w:rsidRDefault="00B2233C" w:rsidP="00B2233C">
      <w:pPr>
        <w:rPr>
          <w:b/>
          <w:bCs/>
          <w:sz w:val="24"/>
          <w:szCs w:val="24"/>
        </w:rPr>
      </w:pPr>
      <w:r w:rsidRPr="00E5134C">
        <w:rPr>
          <w:b/>
          <w:bCs/>
          <w:sz w:val="24"/>
          <w:szCs w:val="24"/>
          <w:lang w:val="en-US"/>
        </w:rPr>
        <w:t>sudo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A6632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A6632C">
        <w:rPr>
          <w:sz w:val="24"/>
          <w:szCs w:val="24"/>
        </w:rPr>
        <w:t xml:space="preserve"> 2:</w:t>
      </w:r>
      <w:r w:rsidR="00E5134C">
        <w:rPr>
          <w:sz w:val="24"/>
          <w:szCs w:val="24"/>
        </w:rPr>
        <w:t>Установка</w:t>
      </w:r>
      <w:r w:rsidR="00E5134C" w:rsidRPr="00A6632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A6632C">
        <w:rPr>
          <w:sz w:val="24"/>
          <w:szCs w:val="24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A6632C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A6632C">
        <w:rPr>
          <w:sz w:val="24"/>
          <w:szCs w:val="24"/>
        </w:rPr>
        <w:t xml:space="preserve"> </w:t>
      </w:r>
    </w:p>
    <w:p w14:paraId="15B16C34" w14:textId="32805648" w:rsidR="00B2233C" w:rsidRPr="00A6632C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33C" w:rsidRPr="00B2233C">
        <w:rPr>
          <w:b/>
          <w:bCs/>
          <w:sz w:val="24"/>
          <w:szCs w:val="24"/>
          <w:lang w:val="en-US"/>
        </w:rPr>
        <w:t>wget</w:t>
      </w:r>
      <w:r w:rsidR="00B2233C" w:rsidRPr="00A6632C">
        <w:rPr>
          <w:b/>
          <w:bCs/>
          <w:sz w:val="24"/>
          <w:szCs w:val="24"/>
        </w:rPr>
        <w:t xml:space="preserve"> </w:t>
      </w:r>
      <w:hyperlink r:id="rId88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A6632C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A6632C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A6632C">
          <w:rPr>
            <w:rStyle w:val="a4"/>
            <w:b/>
            <w:bCs/>
            <w:sz w:val="24"/>
            <w:szCs w:val="24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A6632C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A6632C">
        <w:rPr>
          <w:b/>
          <w:bCs/>
          <w:sz w:val="24"/>
          <w:szCs w:val="24"/>
        </w:rPr>
        <w:t xml:space="preserve"> </w:t>
      </w:r>
      <w:hyperlink r:id="rId89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A6632C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A6632C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A6632C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A6632C">
        <w:rPr>
          <w:b/>
          <w:bCs/>
          <w:sz w:val="24"/>
          <w:szCs w:val="24"/>
        </w:rPr>
        <w:t xml:space="preserve"> </w:t>
      </w:r>
      <w:hyperlink r:id="rId90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A6632C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A6632C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A6632C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шагам ,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r w:rsidR="001205A6">
        <w:rPr>
          <w:sz w:val="24"/>
          <w:szCs w:val="24"/>
        </w:rPr>
        <w:t xml:space="preserve">появится  файл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5" w:name="_Toc12320451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5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fw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A6632C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A6632C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A6632C" w:rsidRDefault="00A54D87" w:rsidP="00A54D87">
      <w:pPr>
        <w:rPr>
          <w:b/>
          <w:bCs/>
          <w:sz w:val="24"/>
          <w:szCs w:val="24"/>
        </w:rPr>
      </w:pP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A6632C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lastRenderedPageBreak/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94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)</w:t>
      </w:r>
      <w:r w:rsidRPr="00FE21A3">
        <w:rPr>
          <w:sz w:val="24"/>
          <w:szCs w:val="24"/>
        </w:rPr>
        <w:t xml:space="preserve"> :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>и логин пользователя .</w:t>
      </w:r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>Вводим пароль и готово !</w:t>
      </w:r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6" w:name="_Toc12320451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диска ,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66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7" w:name="_Toc12320451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7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>Шаг 1 :</w:t>
      </w:r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>Управление компьютером &gt;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>На сервере 137 создали директорю ,куда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cd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mkdir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8" w:name="_Toc12320451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8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r w:rsidRPr="00E71AD6">
        <w:rPr>
          <w:b/>
          <w:bCs/>
          <w:sz w:val="24"/>
          <w:szCs w:val="24"/>
          <w:lang w:val="en-US"/>
        </w:rPr>
        <w:t>mount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>возможно потребуется установка 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9" w:name="_Toc12320451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9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d</w:t>
      </w:r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5A76A0">
        <w:rPr>
          <w:b/>
          <w:bCs/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t>cd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hmod</w:t>
      </w:r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Если ругается на библиотеку :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r w:rsidRPr="00726541">
        <w:rPr>
          <w:b/>
          <w:bCs/>
          <w:sz w:val="24"/>
          <w:szCs w:val="24"/>
          <w:lang w:val="en-US"/>
        </w:rPr>
        <w:t>ln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A6632C" w:rsidRDefault="00E71AD6" w:rsidP="00E71AD6">
      <w:pPr>
        <w:rPr>
          <w:sz w:val="24"/>
          <w:szCs w:val="24"/>
        </w:rPr>
      </w:pPr>
      <w:r w:rsidRPr="00A6632C">
        <w:rPr>
          <w:sz w:val="24"/>
          <w:szCs w:val="24"/>
        </w:rPr>
        <w:br/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A6632C">
        <w:rPr>
          <w:b/>
          <w:bCs/>
          <w:sz w:val="24"/>
          <w:szCs w:val="24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A6632C">
        <w:rPr>
          <w:b/>
          <w:bCs/>
          <w:sz w:val="24"/>
          <w:szCs w:val="24"/>
        </w:rPr>
        <w:br/>
      </w:r>
      <w:r w:rsidRPr="00A6632C">
        <w:rPr>
          <w:b/>
          <w:bCs/>
          <w:sz w:val="24"/>
          <w:szCs w:val="24"/>
        </w:rPr>
        <w:br/>
      </w:r>
      <w:r w:rsidRPr="00E71AD6">
        <w:rPr>
          <w:sz w:val="24"/>
          <w:szCs w:val="24"/>
        </w:rPr>
        <w:t>Если</w:t>
      </w:r>
      <w:r w:rsidRPr="00A6632C">
        <w:rPr>
          <w:sz w:val="24"/>
          <w:szCs w:val="24"/>
        </w:rPr>
        <w:t xml:space="preserve"> </w:t>
      </w:r>
      <w:r w:rsidRPr="00E71AD6">
        <w:rPr>
          <w:sz w:val="24"/>
          <w:szCs w:val="24"/>
        </w:rPr>
        <w:t>выдает</w:t>
      </w:r>
      <w:r w:rsidRPr="00A6632C">
        <w:rPr>
          <w:sz w:val="24"/>
          <w:szCs w:val="24"/>
        </w:rPr>
        <w:t xml:space="preserve"> :</w:t>
      </w:r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>pg_dump: ошибка: не удалось подключиться к базе "test111": ВАЖНО:  пользователь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># "local" is for Unix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r w:rsidRPr="00726541">
        <w:rPr>
          <w:sz w:val="24"/>
          <w:szCs w:val="24"/>
          <w:lang w:val="en-US"/>
        </w:rPr>
        <w:t>local</w:t>
      </w:r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70" w:name="_Toc12320451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70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r w:rsidRPr="00766CD7">
        <w:rPr>
          <w:b/>
          <w:bCs/>
          <w:sz w:val="24"/>
          <w:szCs w:val="24"/>
          <w:lang w:val="en-US"/>
        </w:rPr>
        <w:t>crontab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5A76A0">
        <w:rPr>
          <w:sz w:val="24"/>
          <w:szCs w:val="24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содержимое  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71" w:name="_Toc12320451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. 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71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8304" w:dyaOrig="4248" w14:anchorId="316A1A0B">
          <v:shape id="_x0000_i1054" type="#_x0000_t75" style="width:416.5pt;height:211pt;visibility:visible" o:ole="">
            <v:imagedata r:id="rId99" o:title=""/>
          </v:shape>
          <o:OLEObject Type="Embed" ProgID="StaticMetafile" ShapeID="_x0000_i1054" DrawAspect="Content" ObjectID="_1733817205" r:id="rId100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разных виндах это по разному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5pt;height:134pt;visibility:visible" o:ole="">
            <v:imagedata r:id="rId101" o:title=""/>
          </v:shape>
          <o:OLEObject Type="Embed" ProgID="StaticMetafile" ShapeID="_x0000_i1055" DrawAspect="Content" ObjectID="_1733817206" r:id="rId102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5904" w:dyaOrig="6684" w14:anchorId="1C29A8AC">
          <v:shape id="_x0000_i1056" type="#_x0000_t75" style="width:293.5pt;height:333.5pt;visibility:visible" o:ole="">
            <v:imagedata r:id="rId103" o:title=""/>
          </v:shape>
          <o:OLEObject Type="Embed" ProgID="StaticMetafile" ShapeID="_x0000_i1056" DrawAspect="Content" ObjectID="_1733817207" r:id="rId104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Если инет работает, поздравляю, ты все сделал как надо .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-p - постоянный маршрут, который будет подрубаться всякий раз при перезагрузки адаптера(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Можно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того ,чтобы вернуть все обратно . Чтобы поток интернета шел через роутер. Сначала отключаемся от ВПН ,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r w:rsidRPr="004F11F9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r w:rsidRPr="004F11F9">
        <w:rPr>
          <w:sz w:val="24"/>
          <w:szCs w:val="24"/>
          <w:lang w:val="en-US"/>
        </w:rPr>
        <w:t>route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72" w:name="_Toc12320452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72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3" w:name="_Toc123204521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73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orel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4" w:name="_Toc123204522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в изолированном сегменте</w:t>
      </w:r>
      <w:bookmarkEnd w:id="74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ледуя данному руководству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docker-ce-cli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105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106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5" w:name="_Toc123204523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75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curl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6" w:name="_Toc123204524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76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107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7" w:name="_Toc12320452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8" w:name="_Toc12320452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8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r>
        <w:rPr>
          <w:lang w:val="en-US"/>
        </w:rPr>
        <w:t>cd</w:t>
      </w:r>
      <w:r w:rsidRPr="004E6B8F">
        <w:t xml:space="preserve"> /</w:t>
      </w:r>
    </w:p>
    <w:p w14:paraId="5ED49D2D" w14:textId="1FDB1290" w:rsidR="007E2BF9" w:rsidRPr="004E6B8F" w:rsidRDefault="007E2BF9" w:rsidP="004163D7">
      <w:r>
        <w:rPr>
          <w:lang w:val="en-US"/>
        </w:rPr>
        <w:t>mkdir</w:t>
      </w:r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>Переходим в новую директорию проекта ,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touch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  <w:t>mkdir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 xml:space="preserve">docker-compose.yml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nano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9" w:name="_Toc12320452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79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version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services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tty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nvironment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>networks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xternal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0" w:name="_Toc12320452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80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>После каждой ,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r w:rsidRPr="00617028">
        <w:rPr>
          <w:b/>
          <w:bCs/>
          <w:lang w:val="en-US" w:eastAsia="ru-RU"/>
        </w:rPr>
        <w:t xml:space="preserve">docker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в </w:t>
      </w:r>
      <w:r w:rsidRPr="00642793">
        <w:rPr>
          <w:sz w:val="24"/>
          <w:szCs w:val="24"/>
        </w:rPr>
        <w:t xml:space="preserve">: </w:t>
      </w:r>
      <w:hyperlink r:id="rId112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1" w:name="_Toc123204529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81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2" w:name="_Toc12320453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82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r w:rsidRPr="00D13B82">
        <w:rPr>
          <w:lang w:val="en-US"/>
        </w:rPr>
        <w:t>sudo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sudo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ivan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r w:rsidRPr="00F154F4">
        <w:rPr>
          <w:b/>
          <w:lang w:val="en-US"/>
        </w:rPr>
        <w:t>apt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ip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lo</w:t>
      </w:r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nano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network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ethernets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version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3" w:name="_Toc12320453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83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-add-repository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r>
        <w:rPr>
          <w:b/>
          <w:lang w:val="en-US"/>
        </w:rPr>
        <w:t>nano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r w:rsidRPr="00663593">
        <w:rPr>
          <w:color w:val="000000" w:themeColor="text1"/>
          <w:lang w:val="en-US"/>
        </w:rPr>
        <w:t>ssh-keygen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4" w:name="_Toc12320453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84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dd-apt-repository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git clone </w:t>
      </w:r>
      <w:hyperlink r:id="rId113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5" w:name="_Toc12320453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85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r w:rsidRPr="00357201">
        <w:rPr>
          <w:b/>
          <w:lang w:val="en-US"/>
        </w:rPr>
        <w:t>curl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 xml:space="preserve">sudo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6" w:name="_Toc12320453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6"/>
    </w:p>
    <w:p w14:paraId="236C722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url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hmod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r>
        <w:t>Ошибка</w:t>
      </w:r>
      <w:r w:rsidRPr="00081C8B">
        <w:rPr>
          <w:lang w:val="en-US"/>
        </w:rPr>
        <w:t xml:space="preserve"> !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r w:rsidRPr="006607A1">
        <w:rPr>
          <w:b/>
          <w:lang w:val="en-US"/>
        </w:rPr>
        <w:t>sudo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7" w:name="_Toc12320453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7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r w:rsidRPr="00625071">
        <w:rPr>
          <w:b/>
          <w:lang w:val="en-US"/>
        </w:rPr>
        <w:t xml:space="preserve">git clone </w:t>
      </w:r>
      <w:hyperlink r:id="rId114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432094" w:rsidRDefault="0098426F" w:rsidP="009663F3">
      <w:r w:rsidRPr="0098426F">
        <w:t>если нужна стабильная 6 версия</w:t>
      </w:r>
      <w:r w:rsidRPr="00432094">
        <w:t>:</w:t>
      </w:r>
    </w:p>
    <w:p w14:paraId="08BE3FCC" w14:textId="274A4293" w:rsidR="0098426F" w:rsidRPr="00A6632C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eastAsia="ru-RU"/>
        </w:rPr>
      </w:pP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r w:rsidRPr="00A6632C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clone</w:t>
      </w:r>
      <w:r w:rsidRPr="00A6632C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-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b</w:t>
      </w:r>
      <w:r w:rsidRPr="00A6632C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6.0 </w:t>
      </w:r>
      <w:hyperlink r:id="rId115" w:history="1">
        <w:r w:rsidRPr="0098426F">
          <w:rPr>
            <w:rStyle w:val="a4"/>
            <w:b/>
            <w:lang w:val="en-US"/>
          </w:rPr>
          <w:t>https</w:t>
        </w:r>
        <w:r w:rsidRPr="00A6632C">
          <w:rPr>
            <w:rStyle w:val="a4"/>
            <w:b/>
          </w:rPr>
          <w:t>://</w:t>
        </w:r>
        <w:r w:rsidRPr="0098426F">
          <w:rPr>
            <w:rStyle w:val="a4"/>
            <w:b/>
            <w:lang w:val="en-US"/>
          </w:rPr>
          <w:t>github</w:t>
        </w:r>
        <w:r w:rsidRPr="00A6632C">
          <w:rPr>
            <w:rStyle w:val="a4"/>
            <w:b/>
          </w:rPr>
          <w:t>.</w:t>
        </w:r>
        <w:r w:rsidRPr="0098426F">
          <w:rPr>
            <w:rStyle w:val="a4"/>
            <w:b/>
            <w:lang w:val="en-US"/>
          </w:rPr>
          <w:t>com</w:t>
        </w:r>
        <w:r w:rsidRPr="00A6632C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A6632C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A6632C">
          <w:rPr>
            <w:rStyle w:val="a4"/>
            <w:b/>
          </w:rPr>
          <w:t>-</w:t>
        </w:r>
        <w:r w:rsidRPr="0098426F">
          <w:rPr>
            <w:rStyle w:val="a4"/>
            <w:b/>
            <w:lang w:val="en-US"/>
          </w:rPr>
          <w:t>docker</w:t>
        </w:r>
      </w:hyperlink>
    </w:p>
    <w:p w14:paraId="15425B31" w14:textId="77777777" w:rsidR="0098426F" w:rsidRPr="00A6632C" w:rsidRDefault="0098426F" w:rsidP="009663F3">
      <w:pPr>
        <w:rPr>
          <w:b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server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web-nginx-pgsql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agent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postgres-server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16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>Если вам необходимо установить какие-то нестандартные значения параметров, то сделать это можно в env файлах, которые находятся в директории </w:t>
      </w:r>
      <w:r w:rsidRPr="00CA53EE">
        <w:rPr>
          <w:b/>
        </w:rPr>
        <w:t>.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8" w:name="_Toc12320453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88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5A76A0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5A76A0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9" w:name="_Toc12320453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89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>Во-первых проверил что в .env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:</w:t>
      </w:r>
      <w:r w:rsidRPr="00625071">
        <w:rPr>
          <w:lang w:val="en-US"/>
        </w:rPr>
        <w:br/>
      </w:r>
      <w:r w:rsidRPr="00625071">
        <w:rPr>
          <w:lang w:val="en-US"/>
        </w:rPr>
        <w:lastRenderedPageBreak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5A76A0">
        <w:br/>
      </w:r>
      <w:r w:rsidRPr="00EC347E">
        <w:t>В ответ должно прийти "1" (есть коннект). Если этого не произошло - гуглим ошибку. Или не правильно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hostname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CC74AC" w:rsidP="009663F3">
      <w:pPr>
        <w:ind w:firstLine="708"/>
        <w:rPr>
          <w:lang w:val="en-US"/>
        </w:rPr>
      </w:pPr>
      <w:hyperlink r:id="rId118" w:history="1">
        <w:r w:rsidR="008E50FE" w:rsidRPr="00904351">
          <w:rPr>
            <w:rStyle w:val="a4"/>
            <w:lang w:val="en-US"/>
          </w:rPr>
          <w:t>https://www.youtube.com/watch?v=ScKlF0ICVYA</w:t>
        </w:r>
      </w:hyperlink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8E50FE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708"/>
        <w:outlineLvl w:val="0"/>
        <w:rPr>
          <w:lang w:val="en-US"/>
        </w:rPr>
      </w:pPr>
      <w:bookmarkStart w:id="90" w:name="_Toc123204538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90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1" w:name="_Toc123204539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91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2" w:name="_Toc123204540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compose .yml</w:t>
      </w:r>
      <w:bookmarkEnd w:id="92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mariadb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:/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restart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glpi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 :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ports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:/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:/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ironment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432094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873ED3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запуска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выполнить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команду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0EF2DF3" w:rsidR="00E64DD9" w:rsidRPr="007C66AB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lastRenderedPageBreak/>
        <w:t xml:space="preserve">    </w:t>
      </w:r>
      <w:bookmarkStart w:id="93" w:name="_Toc123204541"/>
      <w:r w:rsidR="007C66AB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Настрой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серверов</w:t>
      </w:r>
      <w:bookmarkEnd w:id="93"/>
    </w:p>
    <w:p w14:paraId="22C2B240" w14:textId="77777777" w:rsidR="007C66AB" w:rsidRDefault="007C66AB" w:rsidP="007C66AB"/>
    <w:p w14:paraId="10851299" w14:textId="77777777" w:rsidR="005A76A0" w:rsidRDefault="005A76A0" w:rsidP="007C66AB"/>
    <w:p w14:paraId="3E682774" w14:textId="35E4457B" w:rsidR="005A76A0" w:rsidRPr="00E64DD9" w:rsidRDefault="005A76A0" w:rsidP="005A76A0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4" w:name="_Toc123204542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emd</w:t>
      </w:r>
      <w:bookmarkEnd w:id="94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69B77749" w14:textId="7A933EA3" w:rsidR="005A76A0" w:rsidRDefault="005A76A0" w:rsidP="007C66AB">
      <w:pPr>
        <w:rPr>
          <w:lang w:val="en-US"/>
        </w:rPr>
      </w:pPr>
      <w:r>
        <w:t>Удаление службы</w:t>
      </w:r>
      <w:r>
        <w:rPr>
          <w:lang w:val="en-US"/>
        </w:rPr>
        <w:t>:</w:t>
      </w:r>
    </w:p>
    <w:p w14:paraId="7DD6E374" w14:textId="77777777" w:rsidR="005A76A0" w:rsidRPr="005A76A0" w:rsidRDefault="005A76A0" w:rsidP="007C66AB">
      <w:pPr>
        <w:rPr>
          <w:lang w:val="en-US"/>
        </w:rPr>
      </w:pPr>
    </w:p>
    <w:p w14:paraId="11DDFC16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systemctl stop [servicename]</w:t>
      </w:r>
    </w:p>
    <w:p w14:paraId="0C1C900B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systemctl disable [servicename]</w:t>
      </w:r>
    </w:p>
    <w:p w14:paraId="3ECEA461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etc/systemd/system/[servicename]</w:t>
      </w:r>
    </w:p>
    <w:p w14:paraId="1884E16D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etc/systemd/system/[servicename] # and symlinks that might be related</w:t>
      </w:r>
    </w:p>
    <w:p w14:paraId="3CC8D150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 xml:space="preserve">rm /usr/lib/systemd/system/[servicename] </w:t>
      </w:r>
    </w:p>
    <w:p w14:paraId="7F12C52C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usr/lib/systemd/system/[servicename] # and symlinks that might be related</w:t>
      </w:r>
    </w:p>
    <w:p w14:paraId="0E232465" w14:textId="77777777" w:rsidR="005A76A0" w:rsidRDefault="005A76A0" w:rsidP="005A76A0">
      <w:r>
        <w:t>systemctl daemon-reload</w:t>
      </w:r>
    </w:p>
    <w:p w14:paraId="5C273519" w14:textId="7537F075" w:rsidR="005A76A0" w:rsidRDefault="005A76A0" w:rsidP="005A76A0">
      <w:r>
        <w:t>systemctl reset-failed</w:t>
      </w:r>
    </w:p>
    <w:p w14:paraId="672CDECA" w14:textId="77777777" w:rsidR="005A76A0" w:rsidRPr="007C66AB" w:rsidRDefault="005A76A0" w:rsidP="007C66AB"/>
    <w:p w14:paraId="06CA8043" w14:textId="73944F29" w:rsidR="007C66AB" w:rsidRPr="00E64DD9" w:rsidRDefault="00E64DD9" w:rsidP="007C66AB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16277A">
        <w:rPr>
          <w:lang w:eastAsia="ru-RU"/>
        </w:rPr>
        <w:t xml:space="preserve"> </w:t>
      </w:r>
      <w:bookmarkStart w:id="95" w:name="_Toc123204543"/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AD DNS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  <w:bookmarkEnd w:id="95"/>
    </w:p>
    <w:p w14:paraId="2F13141E" w14:textId="38ABAB0D" w:rsidR="00E64DD9" w:rsidRDefault="00E64DD9" w:rsidP="00E64DD9"/>
    <w:p w14:paraId="11269E4F" w14:textId="12449B94" w:rsidR="007C66AB" w:rsidRPr="005C5AED" w:rsidRDefault="007C66AB" w:rsidP="007C66AB">
      <w:r>
        <w:t>Потребуются права для дальнейших настроек , потребуется перезагрузка сервера</w:t>
      </w:r>
      <w:r w:rsidRPr="005C5AED">
        <w:t>:</w:t>
      </w:r>
    </w:p>
    <w:p w14:paraId="1193EE01" w14:textId="5DCF6437" w:rsidR="007C66AB" w:rsidRDefault="007C66AB" w:rsidP="007C66AB">
      <w:r>
        <w:rPr>
          <w:noProof/>
          <w:lang w:eastAsia="ru-RU"/>
        </w:rPr>
        <w:lastRenderedPageBreak/>
        <w:drawing>
          <wp:inline distT="0" distB="0" distL="0" distR="0" wp14:anchorId="4B914A68" wp14:editId="6AB28619">
            <wp:extent cx="4137660" cy="4815840"/>
            <wp:effectExtent l="0" t="0" r="0" b="0"/>
            <wp:docPr id="57" name="Рисунок 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63C4" w14:textId="77777777" w:rsidR="007C66AB" w:rsidRDefault="007C66AB" w:rsidP="007C66AB"/>
    <w:p w14:paraId="6FE65A60" w14:textId="77777777" w:rsidR="007C66AB" w:rsidRPr="001E6F90" w:rsidRDefault="007C66AB" w:rsidP="007C66AB">
      <w:r>
        <w:t>Предпочтительные DNS сервера</w:t>
      </w:r>
      <w:r w:rsidRPr="001E6F90">
        <w:t xml:space="preserve"> </w:t>
      </w:r>
    </w:p>
    <w:p w14:paraId="7325FE99" w14:textId="77777777" w:rsidR="007C66AB" w:rsidRDefault="007C66AB" w:rsidP="007C66AB">
      <w:r>
        <w:t>195.210.46.195</w:t>
      </w:r>
    </w:p>
    <w:p w14:paraId="13A518D0" w14:textId="77777777" w:rsidR="007C66AB" w:rsidRDefault="007C66AB" w:rsidP="007C66AB">
      <w:r>
        <w:t xml:space="preserve">195.210.46.132 </w:t>
      </w:r>
    </w:p>
    <w:p w14:paraId="3FB5A653" w14:textId="77777777" w:rsidR="007C66AB" w:rsidRDefault="007C66AB" w:rsidP="007C66AB">
      <w:r>
        <w:t>212.19.149.178</w:t>
      </w:r>
    </w:p>
    <w:p w14:paraId="36BA91EC" w14:textId="77777777" w:rsidR="007C66AB" w:rsidRDefault="007C66AB" w:rsidP="007C66AB"/>
    <w:p w14:paraId="2E7CE76C" w14:textId="77777777" w:rsidR="007C66AB" w:rsidRDefault="007C66AB" w:rsidP="007C66AB">
      <w:r>
        <w:t>Прописываем роуты для них указав свой шлюз</w:t>
      </w:r>
    </w:p>
    <w:p w14:paraId="08C6E82A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95.210.46.195 mask 255.255.255.255 172.16.10.1 -p</w:t>
      </w:r>
    </w:p>
    <w:p w14:paraId="51C5432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95.210.46.132 mask 255.255.255.255 172.16.10.1 -p</w:t>
      </w:r>
    </w:p>
    <w:p w14:paraId="17AD722E" w14:textId="77777777" w:rsidR="007C66AB" w:rsidRPr="007C66AB" w:rsidRDefault="007C66AB" w:rsidP="007C66AB">
      <w:pPr>
        <w:rPr>
          <w:b/>
        </w:rPr>
      </w:pPr>
      <w:r w:rsidRPr="007C66AB">
        <w:rPr>
          <w:b/>
          <w:lang w:val="en-US"/>
        </w:rPr>
        <w:t>route</w:t>
      </w:r>
      <w:r w:rsidRPr="007C66AB">
        <w:rPr>
          <w:b/>
        </w:rPr>
        <w:t xml:space="preserve"> </w:t>
      </w:r>
      <w:r w:rsidRPr="007C66AB">
        <w:rPr>
          <w:b/>
          <w:lang w:val="en-US"/>
        </w:rPr>
        <w:t>add</w:t>
      </w:r>
      <w:r w:rsidRPr="007C66AB">
        <w:rPr>
          <w:b/>
        </w:rPr>
        <w:t xml:space="preserve"> 212.19.149.178 </w:t>
      </w:r>
      <w:r w:rsidRPr="007C66AB">
        <w:rPr>
          <w:b/>
          <w:lang w:val="en-US"/>
        </w:rPr>
        <w:t>mask</w:t>
      </w:r>
      <w:r w:rsidRPr="007C66AB">
        <w:rPr>
          <w:b/>
        </w:rPr>
        <w:t xml:space="preserve"> 255.255.255.255 172.16.10.1 -</w:t>
      </w:r>
      <w:r w:rsidRPr="007C66AB">
        <w:rPr>
          <w:b/>
          <w:lang w:val="en-US"/>
        </w:rPr>
        <w:t>p</w:t>
      </w:r>
    </w:p>
    <w:p w14:paraId="740207BB" w14:textId="77777777" w:rsidR="007C66AB" w:rsidRPr="001E6F90" w:rsidRDefault="007C66AB" w:rsidP="007C66AB"/>
    <w:p w14:paraId="0CEF738B" w14:textId="77777777" w:rsidR="007C66AB" w:rsidRDefault="007C66AB" w:rsidP="007C66AB">
      <w:r>
        <w:t>И добавляем в Сервер пересылки</w:t>
      </w:r>
      <w:r w:rsidRPr="005C5AED">
        <w:t>:</w:t>
      </w:r>
    </w:p>
    <w:p w14:paraId="59305078" w14:textId="0A30600F" w:rsidR="007C66AB" w:rsidRPr="005C5AED" w:rsidRDefault="007C66AB" w:rsidP="007C66AB">
      <w:r>
        <w:rPr>
          <w:noProof/>
          <w:lang w:eastAsia="ru-RU"/>
        </w:rPr>
        <w:lastRenderedPageBreak/>
        <w:drawing>
          <wp:inline distT="0" distB="0" distL="0" distR="0" wp14:anchorId="1FE046C2" wp14:editId="0B565610">
            <wp:extent cx="5798820" cy="2918460"/>
            <wp:effectExtent l="0" t="0" r="0" b="0"/>
            <wp:docPr id="56" name="Рисунок 5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F58B" w14:textId="6E3A8890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7A07452F" wp14:editId="6B7B24AA">
            <wp:extent cx="3764280" cy="3924300"/>
            <wp:effectExtent l="0" t="0" r="0" b="0"/>
            <wp:docPr id="55" name="Рисунок 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930" w14:textId="77777777" w:rsidR="007C66AB" w:rsidRPr="001E6F90" w:rsidRDefault="007C66AB" w:rsidP="007C66AB">
      <w:r>
        <w:t>Пингуем</w:t>
      </w:r>
      <w:r w:rsidRPr="001E6F90">
        <w:t xml:space="preserve"> (</w:t>
      </w:r>
      <w:r w:rsidRPr="006C6C22">
        <w:rPr>
          <w:lang w:val="en-US"/>
        </w:rPr>
        <w:t>ping</w:t>
      </w:r>
      <w:r w:rsidRPr="001E6F90">
        <w:t xml:space="preserve"> </w:t>
      </w:r>
      <w:r w:rsidRPr="006C6C22">
        <w:rPr>
          <w:lang w:val="en-US"/>
        </w:rPr>
        <w:t>ntp</w:t>
      </w:r>
      <w:r w:rsidRPr="001E6F90">
        <w:t>0.</w:t>
      </w:r>
      <w:r w:rsidRPr="006C6C22">
        <w:rPr>
          <w:lang w:val="en-US"/>
        </w:rPr>
        <w:t>ntp</w:t>
      </w:r>
      <w:r w:rsidRPr="001E6F90">
        <w:t>-</w:t>
      </w:r>
      <w:r w:rsidRPr="006C6C22">
        <w:rPr>
          <w:lang w:val="en-US"/>
        </w:rPr>
        <w:t>servers</w:t>
      </w:r>
      <w:r w:rsidRPr="001E6F90">
        <w:t>.</w:t>
      </w:r>
      <w:r w:rsidRPr="006C6C22">
        <w:rPr>
          <w:lang w:val="en-US"/>
        </w:rPr>
        <w:t>net</w:t>
      </w:r>
      <w:r w:rsidRPr="001E6F90">
        <w:t xml:space="preserve">) </w:t>
      </w:r>
      <w:r w:rsidRPr="006C6C22">
        <w:rPr>
          <w:lang w:val="en-US"/>
        </w:rPr>
        <w:t>NTP</w:t>
      </w:r>
      <w:r w:rsidRPr="001E6F90">
        <w:t xml:space="preserve"> </w:t>
      </w:r>
      <w:r>
        <w:t>сервера</w:t>
      </w:r>
      <w:r w:rsidRPr="001E6F90">
        <w:t xml:space="preserve"> ,</w:t>
      </w:r>
      <w:r>
        <w:t>чтобы</w:t>
      </w:r>
      <w:r w:rsidRPr="001E6F90">
        <w:t xml:space="preserve"> </w:t>
      </w:r>
      <w:r>
        <w:t>узнать</w:t>
      </w:r>
      <w:r w:rsidRPr="001E6F90">
        <w:t xml:space="preserve"> </w:t>
      </w:r>
      <w:r w:rsidRPr="006C6C22">
        <w:rPr>
          <w:lang w:val="en-US"/>
        </w:rPr>
        <w:t>IP</w:t>
      </w:r>
    </w:p>
    <w:p w14:paraId="57029285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 xml:space="preserve">ntp0.ntp-servers.net </w:t>
      </w:r>
      <w:r w:rsidRPr="006C6C22">
        <w:rPr>
          <w:lang w:val="en-US"/>
        </w:rPr>
        <w:tab/>
        <w:t xml:space="preserve"> 88.147.254.227</w:t>
      </w:r>
    </w:p>
    <w:p w14:paraId="18BBCA5E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 xml:space="preserve">ntp1.ntp-servers.net </w:t>
      </w:r>
      <w:r w:rsidRPr="006C6C22">
        <w:rPr>
          <w:lang w:val="en-US"/>
        </w:rPr>
        <w:tab/>
        <w:t xml:space="preserve"> 109.195.19.73</w:t>
      </w:r>
    </w:p>
    <w:p w14:paraId="774F27A6" w14:textId="77777777" w:rsidR="007C66AB" w:rsidRDefault="007C66AB" w:rsidP="007C66AB">
      <w:r>
        <w:t xml:space="preserve">0.pool.ntp.org           80.241.0.72  </w:t>
      </w:r>
    </w:p>
    <w:p w14:paraId="32B111A7" w14:textId="77777777" w:rsidR="007C66AB" w:rsidRDefault="007C66AB" w:rsidP="007C66AB"/>
    <w:p w14:paraId="4DFF015E" w14:textId="77777777" w:rsidR="007C66AB" w:rsidRDefault="007C66AB" w:rsidP="007C66AB">
      <w:r>
        <w:t>Прописываем роуты для NTP серверов</w:t>
      </w:r>
    </w:p>
    <w:p w14:paraId="4AE45AD9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88.147.254.227 mask 255.255.255.255 172.16.10.1 -p</w:t>
      </w:r>
    </w:p>
    <w:p w14:paraId="357E1FA8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09.195.19.73 mask 255.255.255.255 172.16.10.1 -p</w:t>
      </w:r>
    </w:p>
    <w:p w14:paraId="42914E4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lastRenderedPageBreak/>
        <w:t>route add 80.241.0.72 mask 255.255.255.255 172.16.10.1 -p</w:t>
      </w:r>
    </w:p>
    <w:p w14:paraId="5B755A0D" w14:textId="77777777" w:rsidR="007C66AB" w:rsidRPr="006C6C22" w:rsidRDefault="007C66AB" w:rsidP="007C66AB">
      <w:pPr>
        <w:rPr>
          <w:lang w:val="en-US"/>
        </w:rPr>
      </w:pPr>
    </w:p>
    <w:p w14:paraId="400C9783" w14:textId="77777777" w:rsidR="007C66AB" w:rsidRPr="006C6C22" w:rsidRDefault="007C66AB" w:rsidP="007C66AB">
      <w:pPr>
        <w:rPr>
          <w:lang w:val="en-US"/>
        </w:rPr>
      </w:pPr>
    </w:p>
    <w:p w14:paraId="3E1D60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gpmc.msc</w:t>
      </w:r>
    </w:p>
    <w:p w14:paraId="081BF988" w14:textId="31C2A492" w:rsidR="007C66AB" w:rsidRDefault="007C66AB" w:rsidP="007C66A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60B92" wp14:editId="22ABBEC7">
            <wp:extent cx="5966460" cy="4396740"/>
            <wp:effectExtent l="0" t="0" r="0" b="0"/>
            <wp:docPr id="54" name="Рисунок 54" descr="C:\Users\79651\AppData\Local\Microsoft\Windows\INetCache\Content.Word\photo_528746729290660277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651\AppData\Local\Microsoft\Windows\INetCache\Content.Word\photo_5287467292906602775_y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87EF" w14:textId="77777777" w:rsidR="007C66AB" w:rsidRDefault="007C66AB" w:rsidP="007C66AB">
      <w:r>
        <w:t>Политика - Административные шаблоны - Система - Служба времени Windows - Поставщик времени</w:t>
      </w:r>
    </w:p>
    <w:p w14:paraId="2AABB823" w14:textId="77777777" w:rsidR="007C66AB" w:rsidRDefault="007C66AB" w:rsidP="007C66AB">
      <w:r>
        <w:t>(нужно все отключить)</w:t>
      </w:r>
    </w:p>
    <w:p w14:paraId="18C3E82A" w14:textId="77777777" w:rsidR="007C66AB" w:rsidRPr="001E6F90" w:rsidRDefault="007C66AB" w:rsidP="007C66AB"/>
    <w:p w14:paraId="2EAE57BE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gpedit.msc</w:t>
      </w:r>
    </w:p>
    <w:p w14:paraId="7168EE9C" w14:textId="77777777" w:rsidR="007C66AB" w:rsidRDefault="007C66AB" w:rsidP="007C66AB">
      <w:r>
        <w:t>Политика Локальный компьютер - Административные шаблоны - Система - Служба времени Windows - Поставщик времени</w:t>
      </w:r>
    </w:p>
    <w:p w14:paraId="6196C7A9" w14:textId="77777777" w:rsidR="007C66AB" w:rsidRDefault="007C66AB" w:rsidP="007C66AB">
      <w:r>
        <w:t>(нужно все отключить)</w:t>
      </w:r>
    </w:p>
    <w:p w14:paraId="70769B4C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net stop w32time</w:t>
      </w:r>
    </w:p>
    <w:p w14:paraId="1130AAF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.exe /unregister</w:t>
      </w:r>
    </w:p>
    <w:p w14:paraId="131AD4F7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register</w:t>
      </w:r>
    </w:p>
    <w:p w14:paraId="0768D369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net start w32time</w:t>
      </w:r>
    </w:p>
    <w:p w14:paraId="5B832827" w14:textId="77777777" w:rsidR="007C66AB" w:rsidRPr="006C6C22" w:rsidRDefault="007C66AB" w:rsidP="007C66AB">
      <w:pPr>
        <w:rPr>
          <w:lang w:val="en-US"/>
        </w:rPr>
      </w:pPr>
    </w:p>
    <w:p w14:paraId="51A8452C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lastRenderedPageBreak/>
        <w:t>**************************************</w:t>
      </w:r>
    </w:p>
    <w:p w14:paraId="3F727D21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 /manualpeerlist:"ntp0.ntp-servers.net,0x8 ntp1.ntp-servers.net,0x8 0.pool.ntp.org,0x8 3.pool.ntp.org,0x8" /syncfromflags:MANUAL /reliable:YES</w:t>
      </w:r>
    </w:p>
    <w:p w14:paraId="2ED89BDA" w14:textId="77777777" w:rsidR="007C66AB" w:rsidRPr="006C6C22" w:rsidRDefault="007C66AB" w:rsidP="007C66AB">
      <w:pPr>
        <w:rPr>
          <w:lang w:val="en-US"/>
        </w:rPr>
      </w:pPr>
    </w:p>
    <w:p w14:paraId="46DFD250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</w:t>
      </w:r>
    </w:p>
    <w:p w14:paraId="139411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</w:t>
      </w:r>
    </w:p>
    <w:p w14:paraId="32802975" w14:textId="77777777" w:rsidR="007C66AB" w:rsidRPr="007C66AB" w:rsidRDefault="007C66AB" w:rsidP="007C66AB">
      <w:pPr>
        <w:rPr>
          <w:b/>
          <w:lang w:val="en-US"/>
        </w:rPr>
      </w:pPr>
    </w:p>
    <w:p w14:paraId="79C3331C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query /peers</w:t>
      </w:r>
    </w:p>
    <w:p w14:paraId="508CAF8F" w14:textId="77777777" w:rsidR="007C66AB" w:rsidRPr="007C66AB" w:rsidRDefault="007C66AB" w:rsidP="007C66AB">
      <w:pPr>
        <w:rPr>
          <w:b/>
          <w:lang w:val="en-US"/>
        </w:rPr>
      </w:pPr>
    </w:p>
    <w:p w14:paraId="1AB1D623" w14:textId="78448AD6" w:rsidR="007C66AB" w:rsidRPr="007C66AB" w:rsidRDefault="007C66AB" w:rsidP="007C66AB">
      <w:pPr>
        <w:rPr>
          <w:b/>
        </w:rPr>
      </w:pPr>
      <w:r w:rsidRPr="007C66AB">
        <w:rPr>
          <w:b/>
        </w:rPr>
        <w:t>w32tm /query /status</w:t>
      </w:r>
    </w:p>
    <w:p w14:paraId="3370CE76" w14:textId="77777777" w:rsidR="007C66AB" w:rsidRPr="006C6C22" w:rsidRDefault="007C66AB" w:rsidP="007C66AB">
      <w:pPr>
        <w:rPr>
          <w:lang w:val="en-US"/>
        </w:rPr>
      </w:pPr>
      <w:r>
        <w:t>=========================</w:t>
      </w:r>
    </w:p>
    <w:p w14:paraId="4478062A" w14:textId="77777777" w:rsidR="007C66AB" w:rsidRPr="007C66AB" w:rsidRDefault="007C66AB" w:rsidP="00E64DD9"/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6" w:name="_Toc12320454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96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Часто в корп. Сети есть свой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 и определенные ограничения. Все сервера должны ссылаться на него, что приводит к ряду ошибок при работе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контейнеров. </w:t>
      </w:r>
    </w:p>
    <w:p w14:paraId="53C2B8C9" w14:textId="28986AA2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Чтобы исправить ситуация начнем с настройки сети на самом сервере, затем в докере.</w:t>
      </w:r>
    </w:p>
    <w:p w14:paraId="7A3F9AAC" w14:textId="79E2521E" w:rsidR="00E64DD9" w:rsidRPr="00432094" w:rsidRDefault="00E64DD9" w:rsidP="00E64DD9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Первым делом смотрим доступные сетевые интерфейсы </w:t>
      </w:r>
      <w:r w:rsidRPr="00432094">
        <w:rPr>
          <w:rFonts w:cstheme="minorHAnsi"/>
          <w:b/>
          <w:sz w:val="24"/>
          <w:szCs w:val="24"/>
          <w:lang w:val="en-US"/>
        </w:rPr>
        <w:t>ip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a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sz w:val="24"/>
          <w:szCs w:val="24"/>
        </w:rPr>
        <w:t>или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ifconfig</w:t>
      </w:r>
    </w:p>
    <w:p w14:paraId="7A755263" w14:textId="3CE99476" w:rsidR="00E64DD9" w:rsidRPr="00432094" w:rsidRDefault="005A76A0" w:rsidP="00E64DD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 w14:anchorId="123995C5">
          <v:shape id="_x0000_i1057" type="#_x0000_t75" style="width:467.5pt;height:81pt">
            <v:imagedata r:id="rId123" o:title="Screenshot_8"/>
          </v:shape>
        </w:pict>
      </w:r>
    </w:p>
    <w:p w14:paraId="67F13494" w14:textId="412CE757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</w:t>
      </w:r>
      <w:r w:rsidRPr="00432094">
        <w:rPr>
          <w:rFonts w:cstheme="minorHAnsi"/>
          <w:sz w:val="24"/>
          <w:szCs w:val="24"/>
          <w:lang w:val="en-US"/>
        </w:rPr>
        <w:t>ens</w:t>
      </w:r>
      <w:r w:rsidRPr="00432094">
        <w:rPr>
          <w:rFonts w:cstheme="minorHAnsi"/>
          <w:sz w:val="24"/>
          <w:szCs w:val="24"/>
        </w:rPr>
        <w:t xml:space="preserve">160 интерфейс настроен на статический </w:t>
      </w:r>
      <w:r w:rsidRPr="00432094">
        <w:rPr>
          <w:rFonts w:cstheme="minorHAnsi"/>
          <w:sz w:val="24"/>
          <w:szCs w:val="24"/>
          <w:lang w:val="en-US"/>
        </w:rPr>
        <w:t>ip</w:t>
      </w:r>
      <w:r w:rsidRPr="00432094">
        <w:rPr>
          <w:rFonts w:cstheme="minorHAnsi"/>
          <w:sz w:val="24"/>
          <w:szCs w:val="24"/>
        </w:rPr>
        <w:t xml:space="preserve"> 172.16.10.14</w:t>
      </w:r>
    </w:p>
    <w:p w14:paraId="3937310A" w14:textId="4EC448F6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432094" w:rsidRDefault="005A76A0" w:rsidP="008E5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5035C15">
          <v:shape id="_x0000_i1058" type="#_x0000_t75" style="width:467pt;height:148pt">
            <v:imagedata r:id="rId124" o:title="Screenshot_9"/>
          </v:shape>
        </w:pict>
      </w:r>
    </w:p>
    <w:p w14:paraId="1733A6C5" w14:textId="248C676F" w:rsidR="009663F3" w:rsidRDefault="00E64DD9" w:rsidP="009663F3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интерфейс настроен работать через шлюз 172.16.10.1 и использует 3 адреса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ов.</w:t>
      </w:r>
    </w:p>
    <w:p w14:paraId="1B75B972" w14:textId="312C861E" w:rsidR="001C4B32" w:rsidRDefault="001C4B32" w:rsidP="00966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осле внесения изменения в </w:t>
      </w:r>
      <w:r w:rsidRPr="001C4B3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yaml</w:t>
      </w:r>
      <w:r w:rsidRPr="001C4B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 делаем проверку и запись</w:t>
      </w:r>
      <w:r w:rsidRPr="001C4B32">
        <w:rPr>
          <w:rFonts w:cstheme="minorHAnsi"/>
          <w:sz w:val="24"/>
          <w:szCs w:val="24"/>
        </w:rPr>
        <w:t>:</w:t>
      </w:r>
    </w:p>
    <w:p w14:paraId="1421EF23" w14:textId="1E8A3834" w:rsidR="001C4B32" w:rsidRPr="00873ED3" w:rsidRDefault="001C4B32" w:rsidP="009663F3">
      <w:pP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</w:pPr>
      <w:r w:rsidRPr="001C4B32">
        <w:rPr>
          <w:rFonts w:cstheme="minorHAnsi"/>
          <w:b/>
          <w:sz w:val="24"/>
          <w:szCs w:val="24"/>
          <w:lang w:val="en-US"/>
        </w:rPr>
        <w:t>netplan</w:t>
      </w:r>
      <w:r w:rsidRPr="00873ED3">
        <w:rPr>
          <w:rFonts w:cstheme="minorHAnsi"/>
          <w:b/>
          <w:sz w:val="24"/>
          <w:szCs w:val="24"/>
          <w:lang w:val="en-US"/>
        </w:rPr>
        <w:t xml:space="preserve"> </w:t>
      </w:r>
      <w:r w:rsidRPr="00A422FD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generate</w:t>
      </w:r>
    </w:p>
    <w:p w14:paraId="379AF6E3" w14:textId="4EFE2DB1" w:rsidR="001C4B32" w:rsidRPr="00873ED3" w:rsidRDefault="001C4B32" w:rsidP="009663F3">
      <w:pPr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</w:pP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и</w:t>
      </w:r>
      <w:r w:rsidRPr="00873ED3"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  <w:t xml:space="preserve"> </w:t>
      </w: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применение</w:t>
      </w:r>
    </w:p>
    <w:p w14:paraId="082BC73B" w14:textId="1286D371" w:rsidR="001C4B32" w:rsidRPr="00873ED3" w:rsidRDefault="001C4B32" w:rsidP="009663F3">
      <w:pPr>
        <w:rPr>
          <w:rFonts w:cstheme="minorHAnsi"/>
          <w:b/>
          <w:sz w:val="24"/>
          <w:szCs w:val="24"/>
          <w:lang w:val="en-US"/>
        </w:rPr>
      </w:pP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netplan</w:t>
      </w:r>
      <w:r w:rsidRPr="00873ED3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 xml:space="preserve"> </w:t>
      </w: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apply</w:t>
      </w:r>
    </w:p>
    <w:p w14:paraId="18D358DF" w14:textId="77777777" w:rsidR="0068030F" w:rsidRPr="00873ED3" w:rsidRDefault="0068030F" w:rsidP="009663F3">
      <w:pPr>
        <w:rPr>
          <w:rFonts w:cstheme="minorHAnsi"/>
          <w:sz w:val="24"/>
          <w:szCs w:val="24"/>
          <w:lang w:val="en-US"/>
        </w:rPr>
      </w:pPr>
    </w:p>
    <w:p w14:paraId="059EAF8E" w14:textId="074C7C15" w:rsidR="0068030F" w:rsidRPr="00432094" w:rsidRDefault="0068030F" w:rsidP="009663F3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Следующим делом нужно проверить </w:t>
      </w:r>
      <w:r w:rsidRPr="00432094">
        <w:rPr>
          <w:rFonts w:cstheme="minorHAnsi"/>
          <w:b/>
          <w:sz w:val="24"/>
          <w:szCs w:val="24"/>
        </w:rPr>
        <w:t>cat /etc/resolv.conf</w:t>
      </w:r>
    </w:p>
    <w:p w14:paraId="13C0A369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  <w:lang w:val="en-US"/>
        </w:rPr>
        <w:t>nameserver</w:t>
      </w:r>
      <w:r w:rsidRPr="00432094">
        <w:rPr>
          <w:rFonts w:cstheme="minorHAnsi"/>
          <w:sz w:val="24"/>
          <w:szCs w:val="24"/>
        </w:rPr>
        <w:t xml:space="preserve"> 172.16.10.2</w:t>
      </w:r>
    </w:p>
    <w:p w14:paraId="1C40F661" w14:textId="6049ACD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  <w:lang w:val="en-US"/>
        </w:rPr>
        <w:t>nameserver</w:t>
      </w:r>
      <w:r w:rsidRPr="00432094">
        <w:rPr>
          <w:rFonts w:cstheme="minorHAnsi"/>
          <w:sz w:val="24"/>
          <w:szCs w:val="24"/>
        </w:rPr>
        <w:t xml:space="preserve"> 8.8.8.8</w:t>
      </w:r>
    </w:p>
    <w:p w14:paraId="057888B4" w14:textId="62878F9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Здесь так же должны быть прописаны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а , в том числе и корпоративный .</w:t>
      </w:r>
    </w:p>
    <w:p w14:paraId="059C56EC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</w:p>
    <w:p w14:paraId="59BF3EA6" w14:textId="37D75F1C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Осталось настроить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</w:t>
      </w:r>
    </w:p>
    <w:p w14:paraId="633C7A86" w14:textId="6445F0E6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Указаны DNS серверы в файле конфигурации Docker </w:t>
      </w:r>
      <w:r w:rsidRPr="00432094">
        <w:rPr>
          <w:rFonts w:asciiTheme="minorHAnsi" w:hAnsiTheme="minorHAnsi" w:cstheme="minorHAnsi"/>
        </w:rPr>
        <w:t>- /etc/docker/daemon.json</w:t>
      </w:r>
    </w:p>
    <w:p w14:paraId="223564DC" w14:textId="40DD81CD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Создадим этот файл и добавим туда следующие строки: </w:t>
      </w: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nano</w:t>
      </w:r>
      <w:r w:rsidRPr="004320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2094">
        <w:rPr>
          <w:rFonts w:asciiTheme="minorHAnsi" w:hAnsiTheme="minorHAnsi" w:cstheme="minorHAnsi"/>
          <w:b/>
        </w:rPr>
        <w:t>/etc/docker/daemon.json</w:t>
      </w:r>
    </w:p>
    <w:p w14:paraId="5C8165D7" w14:textId="77777777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14:paraId="6B2CC677" w14:textId="519F5F11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    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ns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: ["172.16.10.2", "8.8.8.8", "8.8.8.4"]</w:t>
      </w:r>
    </w:p>
    <w:p w14:paraId="3AF4CDA1" w14:textId="2FC6A982" w:rsidR="0068030F" w:rsidRPr="00873ED3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873ED3">
        <w:rPr>
          <w:rFonts w:asciiTheme="minorHAnsi" w:hAnsiTheme="minorHAnsi" w:cstheme="minorHAnsi"/>
          <w:b/>
          <w:color w:val="000000" w:themeColor="text1"/>
          <w:lang w:val="en-US"/>
        </w:rPr>
        <w:t>}</w:t>
      </w:r>
    </w:p>
    <w:p w14:paraId="2C7B905F" w14:textId="77777777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</w:rPr>
        <w:t>Перезапустим</w:t>
      </w:r>
      <w:r w:rsidRPr="00873ED3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color w:val="000000" w:themeColor="text1"/>
          <w:sz w:val="24"/>
          <w:szCs w:val="24"/>
        </w:rPr>
        <w:t>докер</w:t>
      </w:r>
    </w:p>
    <w:p w14:paraId="28752208" w14:textId="30A74388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service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ocker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restart</w:t>
      </w:r>
    </w:p>
    <w:p w14:paraId="14FAD71C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Запустим контейнер и проверим /etc/resolv.conf </w:t>
      </w:r>
    </w:p>
    <w:p w14:paraId="761AF721" w14:textId="20F34A63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</w:p>
    <w:p w14:paraId="03E879C7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root@ca005a605c62:/#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cat /etc/resolv.conf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8947DEB" w14:textId="727ABF9F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 xml:space="preserve">nameserver </w:t>
      </w:r>
      <w:r w:rsidR="00C64463" w:rsidRPr="00873ED3">
        <w:rPr>
          <w:rFonts w:cstheme="minorHAnsi"/>
          <w:color w:val="000000" w:themeColor="text1"/>
          <w:sz w:val="24"/>
          <w:szCs w:val="24"/>
        </w:rPr>
        <w:t>172.16.10.2</w:t>
      </w:r>
    </w:p>
    <w:p w14:paraId="5C687B4E" w14:textId="43AF63CF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8.8.8.8</w:t>
      </w:r>
    </w:p>
    <w:p w14:paraId="65EC37E9" w14:textId="77777777" w:rsidR="009663F3" w:rsidRPr="00432094" w:rsidRDefault="009663F3" w:rsidP="00432094">
      <w:pPr>
        <w:rPr>
          <w:rFonts w:cstheme="minorHAnsi"/>
          <w:sz w:val="24"/>
          <w:szCs w:val="24"/>
        </w:rPr>
      </w:pPr>
    </w:p>
    <w:p w14:paraId="6C73CA1D" w14:textId="44270771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Так же есть настройки по умолчанию , чтобы данный способ работал , тут не стоит ничего менять</w:t>
      </w:r>
    </w:p>
    <w:p w14:paraId="6917766C" w14:textId="1FAA37A3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111111"/>
          <w:sz w:val="24"/>
          <w:szCs w:val="24"/>
          <w:shd w:val="clear" w:color="auto" w:fill="FFFFFF"/>
        </w:rPr>
        <w:t>/etc/default/docker</w:t>
      </w:r>
    </w:p>
    <w:p w14:paraId="25B3A339" w14:textId="213D51CF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Материал:</w:t>
      </w:r>
    </w:p>
    <w:p w14:paraId="4878296C" w14:textId="155615C9" w:rsidR="00432094" w:rsidRPr="00432094" w:rsidRDefault="00CC74AC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5" w:history="1"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432094" w:rsidRPr="00432094">
          <w:rPr>
            <w:rStyle w:val="a4"/>
            <w:rFonts w:cstheme="minorHAnsi"/>
            <w:sz w:val="24"/>
            <w:szCs w:val="24"/>
          </w:rPr>
          <w:t>:/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tune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it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eb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adpashnin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</w:t>
        </w:r>
        <w:r w:rsidR="00432094" w:rsidRPr="00432094">
          <w:rPr>
            <w:rStyle w:val="a4"/>
            <w:rFonts w:cstheme="minorHAnsi"/>
            <w:sz w:val="24"/>
            <w:szCs w:val="24"/>
          </w:rPr>
          <w:t>/-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s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nastrojka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ns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v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ocker</w:t>
        </w:r>
      </w:hyperlink>
    </w:p>
    <w:p w14:paraId="4FBCE0EE" w14:textId="31BECB75" w:rsidR="00432094" w:rsidRDefault="00CC74AC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6" w:history="1">
        <w:r w:rsidR="001C4B32" w:rsidRPr="00D65654">
          <w:rPr>
            <w:rStyle w:val="a4"/>
            <w:rFonts w:cstheme="minorHAnsi"/>
            <w:sz w:val="24"/>
            <w:szCs w:val="24"/>
          </w:rPr>
          <w:t>https://parallel.uran.ru/book/export/html/442</w:t>
        </w:r>
      </w:hyperlink>
    </w:p>
    <w:p w14:paraId="119D14C2" w14:textId="09123B33" w:rsidR="001C4B32" w:rsidRDefault="00CC74AC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7" w:history="1">
        <w:r w:rsidR="001C4B32" w:rsidRPr="00D65654">
          <w:rPr>
            <w:rStyle w:val="a4"/>
            <w:rFonts w:cstheme="minorHAnsi"/>
            <w:sz w:val="24"/>
            <w:szCs w:val="24"/>
          </w:rPr>
          <w:t>https://losst.pro/nastrojka-seti-netplan-v-ubuntu</w:t>
        </w:r>
      </w:hyperlink>
    </w:p>
    <w:p w14:paraId="26C00EF6" w14:textId="77777777" w:rsidR="001C4B32" w:rsidRP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3229D810" w14:textId="77777777" w:rsidR="009663F3" w:rsidRPr="00432094" w:rsidRDefault="009663F3" w:rsidP="00CB1C46">
      <w:pPr>
        <w:rPr>
          <w:rStyle w:val="a4"/>
          <w:sz w:val="24"/>
          <w:szCs w:val="24"/>
        </w:rPr>
      </w:pPr>
    </w:p>
    <w:p w14:paraId="6D41C766" w14:textId="17564FAD" w:rsidR="00001C71" w:rsidRPr="0016277A" w:rsidRDefault="00876DFE" w:rsidP="001314E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44"/>
          <w:szCs w:val="44"/>
          <w:lang w:val="en-US"/>
        </w:rPr>
      </w:pPr>
      <w:bookmarkStart w:id="97" w:name="_Toc120241601"/>
      <w:bookmarkStart w:id="98" w:name="_Toc120241679"/>
      <w:bookmarkStart w:id="99" w:name="_Toc121225447"/>
      <w:bookmarkStart w:id="100" w:name="_Toc121225533"/>
      <w:bookmarkStart w:id="101" w:name="_Toc121820473"/>
      <w:bookmarkStart w:id="102" w:name="_Toc121820562"/>
      <w:bookmarkStart w:id="103" w:name="_Toc123204545"/>
      <w:bookmarkEnd w:id="97"/>
      <w:bookmarkEnd w:id="98"/>
      <w:bookmarkEnd w:id="99"/>
      <w:bookmarkEnd w:id="100"/>
      <w:bookmarkEnd w:id="101"/>
      <w:bookmarkEnd w:id="10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103"/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04" w:name="_Toc12320454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104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r>
        <w:rPr>
          <w:lang w:val="en-US"/>
        </w:rPr>
        <w:t>esxi</w:t>
      </w:r>
      <w:r w:rsidRPr="00876DFE">
        <w:t xml:space="preserve"> </w:t>
      </w:r>
      <w:r>
        <w:t xml:space="preserve">,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CC74AC" w:rsidP="00876DFE">
      <w:hyperlink r:id="rId128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CC74AC" w:rsidP="00876DFE">
      <w:hyperlink r:id="rId129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>В процессе установки выбираем носителем нашу флешку ,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CC74AC" w:rsidP="00876DFE">
      <w:hyperlink r:id="rId130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merionet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ru</w:t>
        </w:r>
        <w:r w:rsidR="00940A3F" w:rsidRPr="00560743">
          <w:rPr>
            <w:rStyle w:val="a4"/>
          </w:rPr>
          <w:t>/</w:t>
        </w:r>
        <w:r w:rsidR="00940A3F" w:rsidRPr="005E7E59">
          <w:rPr>
            <w:rStyle w:val="a4"/>
            <w:lang w:val="en-US"/>
          </w:rPr>
          <w:t>serverny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resheniya</w:t>
        </w:r>
        <w:r w:rsidR="00940A3F" w:rsidRPr="00560743">
          <w:rPr>
            <w:rStyle w:val="a4"/>
          </w:rPr>
          <w:t>/57/</w:t>
        </w:r>
        <w:r w:rsidR="00940A3F" w:rsidRPr="005E7E59">
          <w:rPr>
            <w:rStyle w:val="a4"/>
            <w:lang w:val="en-US"/>
          </w:rPr>
          <w:t>ustanovka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mwa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sphe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esxi</w:t>
        </w:r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5A76A0" w:rsidP="00876DFE">
      <w:r>
        <w:pict w14:anchorId="53B8A0AC">
          <v:shape id="_x0000_i1059" type="#_x0000_t75" style="width:445.5pt;height:281pt">
            <v:imagedata r:id="rId131" o:title="Screenshot_5"/>
          </v:shape>
        </w:pict>
      </w:r>
    </w:p>
    <w:p w14:paraId="44BA402B" w14:textId="6FDFB95F" w:rsidR="00940A3F" w:rsidRDefault="00940A3F" w:rsidP="00876DFE">
      <w:r>
        <w:t xml:space="preserve">В примере это </w:t>
      </w:r>
      <w:r w:rsidRPr="00940A3F">
        <w:t>:</w:t>
      </w:r>
      <w:r>
        <w:t xml:space="preserve"> </w:t>
      </w:r>
      <w:hyperlink r:id="rId132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73BCC4A1" w:rsidR="0064040B" w:rsidRPr="00B33F62" w:rsidRDefault="00B33F62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05" w:name="_Toc12320454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и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vCenter</w:t>
      </w:r>
      <w:bookmarkEnd w:id="105"/>
    </w:p>
    <w:p w14:paraId="721A2160" w14:textId="77B60301" w:rsidR="00B33F62" w:rsidRPr="00B33F62" w:rsidRDefault="00B33F62" w:rsidP="00B33F62">
      <w:r>
        <w:t xml:space="preserve">Потребуется настройка </w:t>
      </w:r>
      <w:r>
        <w:rPr>
          <w:lang w:val="en-US"/>
        </w:rPr>
        <w:t>DNS</w:t>
      </w:r>
      <w:r w:rsidRPr="00B33F62">
        <w:t xml:space="preserve"> </w:t>
      </w:r>
      <w:r>
        <w:t>. Подробно процесс описан и показан в данных материалах.</w:t>
      </w:r>
    </w:p>
    <w:p w14:paraId="1CFB5C8C" w14:textId="6F7F5AC1" w:rsidR="00B33F62" w:rsidRPr="00B33F62" w:rsidRDefault="00B33F62" w:rsidP="00B33F62">
      <w:r>
        <w:t>Материал на тему</w:t>
      </w:r>
      <w:r w:rsidRPr="00B33F62">
        <w:t>:</w:t>
      </w:r>
    </w:p>
    <w:p w14:paraId="5CA64EAB" w14:textId="21502EB7" w:rsidR="00B33F62" w:rsidRPr="00B33F62" w:rsidRDefault="00CC74AC" w:rsidP="00B33F62">
      <w:hyperlink r:id="rId133" w:history="1">
        <w:r w:rsidR="00B33F62" w:rsidRPr="007224E2">
          <w:rPr>
            <w:rStyle w:val="a4"/>
            <w:lang w:val="en-US"/>
          </w:rPr>
          <w:t>https</w:t>
        </w:r>
        <w:r w:rsidR="00B33F62" w:rsidRPr="00B33F62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internet</w:t>
        </w:r>
        <w:r w:rsidR="00B33F62" w:rsidRPr="00B33F62">
          <w:rPr>
            <w:rStyle w:val="a4"/>
          </w:rPr>
          <w:t>-</w:t>
        </w:r>
        <w:r w:rsidR="00B33F62" w:rsidRPr="007224E2">
          <w:rPr>
            <w:rStyle w:val="a4"/>
            <w:lang w:val="en-US"/>
          </w:rPr>
          <w:t>lab</w:t>
        </w:r>
        <w:r w:rsidR="00B33F62" w:rsidRPr="00B33F62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ru</w:t>
        </w:r>
        <w:r w:rsidR="00B33F62" w:rsidRPr="00B33F62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center</w:t>
        </w:r>
        <w:r w:rsidR="00B33F62" w:rsidRPr="00B33F62">
          <w:rPr>
            <w:rStyle w:val="a4"/>
          </w:rPr>
          <w:t>_6_7_</w:t>
        </w:r>
        <w:r w:rsidR="00B33F62" w:rsidRPr="007224E2">
          <w:rPr>
            <w:rStyle w:val="a4"/>
            <w:lang w:val="en-US"/>
          </w:rPr>
          <w:t>install</w:t>
        </w:r>
      </w:hyperlink>
    </w:p>
    <w:p w14:paraId="5F919E53" w14:textId="5E8E87C4" w:rsidR="00B33F62" w:rsidRPr="00C64463" w:rsidRDefault="00CC74AC" w:rsidP="00B33F62">
      <w:hyperlink r:id="rId134" w:history="1">
        <w:r w:rsidR="00B33F62" w:rsidRPr="007224E2">
          <w:rPr>
            <w:rStyle w:val="a4"/>
            <w:lang w:val="en-US"/>
          </w:rPr>
          <w:t>https</w:t>
        </w:r>
        <w:r w:rsidR="00B33F62" w:rsidRPr="00C64463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yandex</w:t>
        </w:r>
        <w:r w:rsidR="00B33F62" w:rsidRPr="00C64463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kz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ideo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preview</w:t>
        </w:r>
        <w:r w:rsidR="00B33F62" w:rsidRPr="00C64463">
          <w:rPr>
            <w:rStyle w:val="a4"/>
          </w:rPr>
          <w:t>/8895059860144744212</w:t>
        </w:r>
      </w:hyperlink>
    </w:p>
    <w:p w14:paraId="62C4D24A" w14:textId="77777777" w:rsidR="00B33F62" w:rsidRPr="00C64463" w:rsidRDefault="00B33F62" w:rsidP="00B33F62"/>
    <w:p w14:paraId="202D8CDF" w14:textId="63BDC165" w:rsidR="00A422FD" w:rsidRDefault="00A422FD" w:rsidP="00A422FD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bookmarkStart w:id="106" w:name="_Toc123204548"/>
      <w:r w:rsidRPr="00A422FD">
        <w:rPr>
          <w:b/>
          <w:sz w:val="24"/>
          <w:szCs w:val="24"/>
        </w:rPr>
        <w:t xml:space="preserve">VMware vCenter Converter Standalone </w:t>
      </w:r>
      <w:r>
        <w:rPr>
          <w:b/>
          <w:sz w:val="24"/>
          <w:szCs w:val="24"/>
        </w:rPr>
        <w:t>для копирования виртуальных машин</w:t>
      </w:r>
      <w:bookmarkEnd w:id="106"/>
    </w:p>
    <w:p w14:paraId="67D3B959" w14:textId="77777777" w:rsidR="00A422FD" w:rsidRDefault="00A422FD" w:rsidP="00A422FD"/>
    <w:p w14:paraId="04DB9752" w14:textId="77777777" w:rsidR="00A422FD" w:rsidRDefault="00A422FD" w:rsidP="00A422FD">
      <w:r>
        <w:t>VMware vCenter Converter Standalone</w:t>
      </w:r>
    </w:p>
    <w:p w14:paraId="7748C5AE" w14:textId="77777777" w:rsidR="00A422FD" w:rsidRDefault="00A422FD" w:rsidP="00A422FD">
      <w:r>
        <w:t>Позволяет переносить виртуальные машины с одного сервера гипервизора VMware а другой .</w:t>
      </w:r>
    </w:p>
    <w:p w14:paraId="3DD49A73" w14:textId="77777777" w:rsidR="00A422FD" w:rsidRDefault="00A422FD" w:rsidP="00A422FD">
      <w:r>
        <w:t>Виртуальная машина должна быть отключена , после завершения задачи у нас появится точная копия машины на указанном  VMware сервере.</w:t>
      </w:r>
    </w:p>
    <w:p w14:paraId="64ED68F9" w14:textId="5920EACC" w:rsidR="00A422FD" w:rsidRPr="00A422FD" w:rsidRDefault="00A422FD" w:rsidP="00A422FD">
      <w:r>
        <w:rPr>
          <w:noProof/>
          <w:lang w:eastAsia="ru-RU"/>
        </w:rPr>
        <w:drawing>
          <wp:inline distT="0" distB="0" distL="0" distR="0" wp14:anchorId="02E112AB" wp14:editId="43135E99">
            <wp:extent cx="6065520" cy="2522220"/>
            <wp:effectExtent l="0" t="0" r="0" b="0"/>
            <wp:docPr id="43" name="Рисунок 4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95E76A" wp14:editId="5E22EF51">
            <wp:extent cx="5935980" cy="2628900"/>
            <wp:effectExtent l="0" t="0" r="0" b="0"/>
            <wp:docPr id="42" name="Рисунок 4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9952" w14:textId="77777777" w:rsidR="00A422FD" w:rsidRPr="00A422FD" w:rsidRDefault="00A422FD" w:rsidP="00A422FD"/>
    <w:sectPr w:rsidR="00A422FD" w:rsidRPr="00A42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E26E6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C781D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3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4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5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6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2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3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0"/>
  </w:num>
  <w:num w:numId="5">
    <w:abstractNumId w:val="43"/>
  </w:num>
  <w:num w:numId="6">
    <w:abstractNumId w:val="7"/>
  </w:num>
  <w:num w:numId="7">
    <w:abstractNumId w:val="30"/>
  </w:num>
  <w:num w:numId="8">
    <w:abstractNumId w:val="36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7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4"/>
  </w:num>
  <w:num w:numId="25">
    <w:abstractNumId w:val="39"/>
  </w:num>
  <w:num w:numId="26">
    <w:abstractNumId w:val="0"/>
  </w:num>
  <w:num w:numId="27">
    <w:abstractNumId w:val="9"/>
  </w:num>
  <w:num w:numId="28">
    <w:abstractNumId w:val="42"/>
  </w:num>
  <w:num w:numId="29">
    <w:abstractNumId w:val="32"/>
  </w:num>
  <w:num w:numId="30">
    <w:abstractNumId w:val="2"/>
  </w:num>
  <w:num w:numId="31">
    <w:abstractNumId w:val="35"/>
  </w:num>
  <w:num w:numId="32">
    <w:abstractNumId w:val="18"/>
  </w:num>
  <w:num w:numId="33">
    <w:abstractNumId w:val="28"/>
  </w:num>
  <w:num w:numId="34">
    <w:abstractNumId w:val="11"/>
  </w:num>
  <w:num w:numId="35">
    <w:abstractNumId w:val="33"/>
  </w:num>
  <w:num w:numId="36">
    <w:abstractNumId w:val="38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1"/>
  </w:num>
  <w:num w:numId="43">
    <w:abstractNumId w:val="16"/>
  </w:num>
  <w:num w:numId="44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0F0588"/>
    <w:rsid w:val="001144F1"/>
    <w:rsid w:val="001205A6"/>
    <w:rsid w:val="001314EC"/>
    <w:rsid w:val="001401B9"/>
    <w:rsid w:val="00145472"/>
    <w:rsid w:val="0014772B"/>
    <w:rsid w:val="0016277A"/>
    <w:rsid w:val="0017394A"/>
    <w:rsid w:val="0017438E"/>
    <w:rsid w:val="00191182"/>
    <w:rsid w:val="001919A7"/>
    <w:rsid w:val="00195E5C"/>
    <w:rsid w:val="001A59A6"/>
    <w:rsid w:val="001B0CF9"/>
    <w:rsid w:val="001B7A6E"/>
    <w:rsid w:val="001C0028"/>
    <w:rsid w:val="001C4B32"/>
    <w:rsid w:val="001E0C0B"/>
    <w:rsid w:val="001F1D21"/>
    <w:rsid w:val="001F2286"/>
    <w:rsid w:val="00201203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017A5"/>
    <w:rsid w:val="0031045C"/>
    <w:rsid w:val="0036173C"/>
    <w:rsid w:val="00366FD5"/>
    <w:rsid w:val="00370D3D"/>
    <w:rsid w:val="00393026"/>
    <w:rsid w:val="00393B8E"/>
    <w:rsid w:val="003969C7"/>
    <w:rsid w:val="003B40AB"/>
    <w:rsid w:val="003B50C6"/>
    <w:rsid w:val="003C5B7F"/>
    <w:rsid w:val="004163D7"/>
    <w:rsid w:val="004206F0"/>
    <w:rsid w:val="00432094"/>
    <w:rsid w:val="00432AC2"/>
    <w:rsid w:val="00435483"/>
    <w:rsid w:val="00464B1A"/>
    <w:rsid w:val="00474219"/>
    <w:rsid w:val="004E2ED5"/>
    <w:rsid w:val="004E6B8F"/>
    <w:rsid w:val="004F11F9"/>
    <w:rsid w:val="004F413F"/>
    <w:rsid w:val="004F58BE"/>
    <w:rsid w:val="00525311"/>
    <w:rsid w:val="00525A60"/>
    <w:rsid w:val="00526276"/>
    <w:rsid w:val="00534CB2"/>
    <w:rsid w:val="00560743"/>
    <w:rsid w:val="00563A85"/>
    <w:rsid w:val="005643E8"/>
    <w:rsid w:val="00572A8C"/>
    <w:rsid w:val="005A76A0"/>
    <w:rsid w:val="005B35D8"/>
    <w:rsid w:val="005C672D"/>
    <w:rsid w:val="0060279C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66AB"/>
    <w:rsid w:val="007C7F60"/>
    <w:rsid w:val="007D3E21"/>
    <w:rsid w:val="007E2BF9"/>
    <w:rsid w:val="007F469F"/>
    <w:rsid w:val="00807915"/>
    <w:rsid w:val="008613F9"/>
    <w:rsid w:val="00873ED3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22FD"/>
    <w:rsid w:val="00A443D9"/>
    <w:rsid w:val="00A50BD8"/>
    <w:rsid w:val="00A54D87"/>
    <w:rsid w:val="00A6632C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33F62"/>
    <w:rsid w:val="00B471A8"/>
    <w:rsid w:val="00B50430"/>
    <w:rsid w:val="00B717BA"/>
    <w:rsid w:val="00BD6625"/>
    <w:rsid w:val="00BE65A2"/>
    <w:rsid w:val="00C35D0E"/>
    <w:rsid w:val="00C45046"/>
    <w:rsid w:val="00C46103"/>
    <w:rsid w:val="00C474F0"/>
    <w:rsid w:val="00C57413"/>
    <w:rsid w:val="00C64463"/>
    <w:rsid w:val="00C92815"/>
    <w:rsid w:val="00CB1C46"/>
    <w:rsid w:val="00CC74AC"/>
    <w:rsid w:val="00CD5465"/>
    <w:rsid w:val="00CF651D"/>
    <w:rsid w:val="00D12B96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7FC7"/>
    <w:rsid w:val="00DC4767"/>
    <w:rsid w:val="00DD7C6B"/>
    <w:rsid w:val="00DD7CE1"/>
    <w:rsid w:val="00E23B41"/>
    <w:rsid w:val="00E35CEC"/>
    <w:rsid w:val="00E37E79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43CF0"/>
    <w:rsid w:val="00F509C0"/>
    <w:rsid w:val="00F607F2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79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its.1c.ru/db/metod8dev/content/5979/hdoc" TargetMode="External"/><Relationship Id="rId68" Type="http://schemas.openxmlformats.org/officeDocument/2006/relationships/hyperlink" Target="mailto:srv1cv8-8.3.21.1622@default.service" TargetMode="External"/><Relationship Id="rId84" Type="http://schemas.openxmlformats.org/officeDocument/2006/relationships/image" Target="media/image62.png"/><Relationship Id="rId89" Type="http://schemas.openxmlformats.org/officeDocument/2006/relationships/hyperlink" Target="https://openvpn-install.sh/" TargetMode="External"/><Relationship Id="rId112" Type="http://schemas.openxmlformats.org/officeDocument/2006/relationships/hyperlink" Target="https://github.com/MakeUsWhole/docker-master.git" TargetMode="External"/><Relationship Id="rId133" Type="http://schemas.openxmlformats.org/officeDocument/2006/relationships/hyperlink" Target="https://internet-lab.ru/vcenter_6_7_install" TargetMode="External"/><Relationship Id="rId138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hyperlink" Target="https://github.com/docker/compose/releases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102" Type="http://schemas.openxmlformats.org/officeDocument/2006/relationships/oleObject" Target="embeddings/oleObject2.bin"/><Relationship Id="rId123" Type="http://schemas.openxmlformats.org/officeDocument/2006/relationships/image" Target="media/image84.png"/><Relationship Id="rId128" Type="http://schemas.openxmlformats.org/officeDocument/2006/relationships/hyperlink" Target="https://archive.org/details/VMware-VMvisor-Installer-6.7.0.update03-14320388.x86_6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penvpn-install.sh/" TargetMode="External"/><Relationship Id="rId95" Type="http://schemas.openxmlformats.org/officeDocument/2006/relationships/image" Target="media/image68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48.jpeg"/><Relationship Id="rId64" Type="http://schemas.openxmlformats.org/officeDocument/2006/relationships/hyperlink" Target="https://repo.postgrespro.ru/pg1c-12/keys/pgpro-repo-add.sh" TargetMode="External"/><Relationship Id="rId69" Type="http://schemas.openxmlformats.org/officeDocument/2006/relationships/hyperlink" Target="mailto:srv1cv8-8.3.21.1302@default.service" TargetMode="External"/><Relationship Id="rId77" Type="http://schemas.openxmlformats.org/officeDocument/2006/relationships/hyperlink" Target="tg://bot_command?command=newbot" TargetMode="External"/><Relationship Id="rId100" Type="http://schemas.openxmlformats.org/officeDocument/2006/relationships/oleObject" Target="embeddings/oleObject1.bin"/><Relationship Id="rId105" Type="http://schemas.openxmlformats.org/officeDocument/2006/relationships/hyperlink" Target="https://download.docker.com/linux/debian/dists/stretch/pool/stable/amd64/docker-ce-cli_19.03.9~3-0~debian-stretch_amd64.deb" TargetMode="External"/><Relationship Id="rId113" Type="http://schemas.openxmlformats.org/officeDocument/2006/relationships/hyperlink" Target="https://github.com/MakeUsWhole/ansible_playbook.git" TargetMode="External"/><Relationship Id="rId118" Type="http://schemas.openxmlformats.org/officeDocument/2006/relationships/hyperlink" Target="https://www.youtube.com/watch?v=ScKlF0ICVYA" TargetMode="External"/><Relationship Id="rId126" Type="http://schemas.openxmlformats.org/officeDocument/2006/relationships/hyperlink" Target="https://parallel.uran.ru/book/export/html/442" TargetMode="External"/><Relationship Id="rId134" Type="http://schemas.openxmlformats.org/officeDocument/2006/relationships/hyperlink" Target="https://yandex.kz/video/preview/8895059860144744212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72" Type="http://schemas.openxmlformats.org/officeDocument/2006/relationships/hyperlink" Target="https://repo.zabbix.com/zabbix/6.0/ubuntu/pool/main/z/zabbix-release/zabbix-release_6.0-3%2Bubuntu18.04_all.deb" TargetMode="External"/><Relationship Id="rId80" Type="http://schemas.openxmlformats.org/officeDocument/2006/relationships/image" Target="media/image61.png"/><Relationship Id="rId85" Type="http://schemas.openxmlformats.org/officeDocument/2006/relationships/hyperlink" Target="https://github.com/MakeUsWhole/admin.git" TargetMode="External"/><Relationship Id="rId93" Type="http://schemas.openxmlformats.org/officeDocument/2006/relationships/image" Target="media/image67.jpeg"/><Relationship Id="rId98" Type="http://schemas.openxmlformats.org/officeDocument/2006/relationships/image" Target="media/image71.png"/><Relationship Id="rId121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1.jpeg"/><Relationship Id="rId67" Type="http://schemas.openxmlformats.org/officeDocument/2006/relationships/hyperlink" Target="mailto:srv1cv8-8.3.21.1622@default.service" TargetMode="External"/><Relationship Id="rId103" Type="http://schemas.openxmlformats.org/officeDocument/2006/relationships/image" Target="media/image74.png"/><Relationship Id="rId108" Type="http://schemas.openxmlformats.org/officeDocument/2006/relationships/image" Target="media/image75.png"/><Relationship Id="rId116" Type="http://schemas.openxmlformats.org/officeDocument/2006/relationships/hyperlink" Target="https://github.com/MakeUsWhole/docker-master.git" TargetMode="External"/><Relationship Id="rId124" Type="http://schemas.openxmlformats.org/officeDocument/2006/relationships/image" Target="media/image85.png"/><Relationship Id="rId129" Type="http://schemas.openxmlformats.org/officeDocument/2006/relationships/hyperlink" Target="https://rufus.ie/ru/" TargetMode="External"/><Relationship Id="rId13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mailto:srv1cv8-8.3.21.1302@default.service" TargetMode="External"/><Relationship Id="rId75" Type="http://schemas.openxmlformats.org/officeDocument/2006/relationships/image" Target="media/image57.png"/><Relationship Id="rId83" Type="http://schemas.openxmlformats.org/officeDocument/2006/relationships/hyperlink" Target="https://git-scm.com/download/win" TargetMode="External"/><Relationship Id="rId88" Type="http://schemas.openxmlformats.org/officeDocument/2006/relationships/hyperlink" Target="https://git.io/vpn" TargetMode="External"/><Relationship Id="rId91" Type="http://schemas.openxmlformats.org/officeDocument/2006/relationships/image" Target="media/image65.png"/><Relationship Id="rId96" Type="http://schemas.openxmlformats.org/officeDocument/2006/relationships/image" Target="media/image69.png"/><Relationship Id="rId111" Type="http://schemas.openxmlformats.org/officeDocument/2006/relationships/image" Target="media/image78.png"/><Relationship Id="rId132" Type="http://schemas.openxmlformats.org/officeDocument/2006/relationships/hyperlink" Target="http://192.168.50.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www.koderline.ru/expert/instruktsii/article-konsol-klasterov-v-1s/" TargetMode="External"/><Relationship Id="rId57" Type="http://schemas.openxmlformats.org/officeDocument/2006/relationships/image" Target="media/image49.png"/><Relationship Id="rId106" Type="http://schemas.openxmlformats.org/officeDocument/2006/relationships/hyperlink" Target="https://github.com/docker/compose/releases/download/1.27.4/docker-compose-Linux-x86_64" TargetMode="External"/><Relationship Id="rId114" Type="http://schemas.openxmlformats.org/officeDocument/2006/relationships/hyperlink" Target="https://github.com/zabbix/zabbix-docker" TargetMode="External"/><Relationship Id="rId119" Type="http://schemas.openxmlformats.org/officeDocument/2006/relationships/image" Target="media/image80.png"/><Relationship Id="rId127" Type="http://schemas.openxmlformats.org/officeDocument/2006/relationships/hyperlink" Target="https://losst.pro/nastrojka-seti-netplan-v-ubuntu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buhexpert8.ru/obuchenie-1s/oshibki-v-1s/etot-host-neizvesten-1s-kak-ispravit.html" TargetMode="External"/><Relationship Id="rId60" Type="http://schemas.openxmlformats.org/officeDocument/2006/relationships/image" Target="media/image52.png"/><Relationship Id="rId65" Type="http://schemas.openxmlformats.org/officeDocument/2006/relationships/hyperlink" Target="https://entnet.ru/special/1s-predpriyatie/server-1s-i-pg.html" TargetMode="External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81" Type="http://schemas.openxmlformats.org/officeDocument/2006/relationships/hyperlink" Target="mailto:srv1cv8-%7b%7bver%7d%7d@default.service" TargetMode="External"/><Relationship Id="rId86" Type="http://schemas.openxmlformats.org/officeDocument/2006/relationships/image" Target="media/image63.png"/><Relationship Id="rId94" Type="http://schemas.openxmlformats.org/officeDocument/2006/relationships/hyperlink" Target="https://2ip.ru/" TargetMode="External"/><Relationship Id="rId99" Type="http://schemas.openxmlformats.org/officeDocument/2006/relationships/image" Target="media/image72.png"/><Relationship Id="rId101" Type="http://schemas.openxmlformats.org/officeDocument/2006/relationships/image" Target="media/image73.png"/><Relationship Id="rId122" Type="http://schemas.openxmlformats.org/officeDocument/2006/relationships/image" Target="media/image83.jpeg"/><Relationship Id="rId130" Type="http://schemas.openxmlformats.org/officeDocument/2006/relationships/hyperlink" Target="https://wiki.merionet.ru/servernye-resheniya/57/ustanovka-vmware-vsphere-esxi-6-7/" TargetMode="External"/><Relationship Id="rId135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76.png"/><Relationship Id="rId34" Type="http://schemas.openxmlformats.org/officeDocument/2006/relationships/image" Target="media/image29.png"/><Relationship Id="rId50" Type="http://schemas.openxmlformats.org/officeDocument/2006/relationships/hyperlink" Target="https://infostart.ru/1c/articles/307973/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58.png"/><Relationship Id="rId97" Type="http://schemas.openxmlformats.org/officeDocument/2006/relationships/image" Target="media/image70.png"/><Relationship Id="rId104" Type="http://schemas.openxmlformats.org/officeDocument/2006/relationships/oleObject" Target="embeddings/oleObject3.bin"/><Relationship Id="rId120" Type="http://schemas.openxmlformats.org/officeDocument/2006/relationships/image" Target="media/image81.png"/><Relationship Id="rId125" Type="http://schemas.openxmlformats.org/officeDocument/2006/relationships/hyperlink" Target="https://www.tune-it.ru/web/adpashnin/blog/-/blogs/nastrojka-dns-v-docker" TargetMode="External"/><Relationship Id="rId7" Type="http://schemas.openxmlformats.org/officeDocument/2006/relationships/image" Target="media/image2.png"/><Relationship Id="rId71" Type="http://schemas.openxmlformats.org/officeDocument/2006/relationships/hyperlink" Target="mailto:srv1cv8-8.3.21.1302@default.service" TargetMode="External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mailto:srv1cv8-8.3.21.1622@default.service" TargetMode="External"/><Relationship Id="rId87" Type="http://schemas.openxmlformats.org/officeDocument/2006/relationships/image" Target="media/image64.jpeg"/><Relationship Id="rId110" Type="http://schemas.openxmlformats.org/officeDocument/2006/relationships/image" Target="media/image77.png"/><Relationship Id="rId115" Type="http://schemas.openxmlformats.org/officeDocument/2006/relationships/hyperlink" Target="https://github.com/zabbix/zabbix-docker" TargetMode="External"/><Relationship Id="rId131" Type="http://schemas.openxmlformats.org/officeDocument/2006/relationships/image" Target="media/image86.png"/><Relationship Id="rId136" Type="http://schemas.openxmlformats.org/officeDocument/2006/relationships/image" Target="media/image88.png"/><Relationship Id="rId61" Type="http://schemas.openxmlformats.org/officeDocument/2006/relationships/image" Target="media/image53.png"/><Relationship Id="rId82" Type="http://schemas.openxmlformats.org/officeDocument/2006/relationships/hyperlink" Target="https://git-scm.com/book/ru/v2/%D0%92%D0%B2%D0%B5%D0%B4%D0%B5%D0%BD%D0%B8%D0%B5-%D0%A3%D1%81%D1%82%D0%B0%D0%BD%D0%BE%D0%B2%D0%BA%D0%B0-Git" TargetMode="External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F103-952A-4392-855B-9B141AAB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17494</Words>
  <Characters>99716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</cp:lastModifiedBy>
  <cp:revision>47</cp:revision>
  <dcterms:created xsi:type="dcterms:W3CDTF">2022-06-15T06:47:00Z</dcterms:created>
  <dcterms:modified xsi:type="dcterms:W3CDTF">2022-12-29T08:07:00Z</dcterms:modified>
</cp:coreProperties>
</file>